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B3" w:rsidRPr="00253D24" w:rsidRDefault="008B36B3" w:rsidP="0065308E">
      <w:pPr>
        <w:spacing w:before="120"/>
        <w:ind w:left="2835"/>
        <w:jc w:val="center"/>
        <w:rPr>
          <w:rFonts w:ascii="Times New Roman" w:hAnsi="Times New Roman"/>
          <w:sz w:val="24"/>
          <w:szCs w:val="24"/>
        </w:rPr>
      </w:pPr>
      <w:r w:rsidRPr="00253D24">
        <w:rPr>
          <w:rFonts w:ascii="Times New Roman" w:hAnsi="Times New Roman"/>
          <w:sz w:val="24"/>
          <w:szCs w:val="24"/>
        </w:rPr>
        <w:t>“</w:t>
      </w:r>
      <w:r w:rsidRPr="00477124">
        <w:rPr>
          <w:rFonts w:ascii="Times New Roman" w:hAnsi="Times New Roman"/>
          <w:b/>
          <w:sz w:val="24"/>
          <w:szCs w:val="24"/>
        </w:rPr>
        <w:t>ЗАТВЕРДЖЕНО</w:t>
      </w:r>
      <w:r w:rsidRPr="00477124">
        <w:rPr>
          <w:rFonts w:ascii="Times New Roman" w:hAnsi="Times New Roman"/>
          <w:b/>
          <w:sz w:val="24"/>
          <w:szCs w:val="24"/>
        </w:rPr>
        <w:br/>
        <w:t>постановою Кабінету Міністрів України</w:t>
      </w:r>
      <w:r w:rsidRPr="00477124">
        <w:rPr>
          <w:rFonts w:ascii="Times New Roman" w:hAnsi="Times New Roman"/>
          <w:b/>
          <w:sz w:val="24"/>
          <w:szCs w:val="24"/>
        </w:rPr>
        <w:br/>
        <w:t>від 17 лютого 2021 р. № 122</w:t>
      </w:r>
      <w:r w:rsidRPr="00477124">
        <w:rPr>
          <w:rFonts w:ascii="Times New Roman" w:hAnsi="Times New Roman"/>
          <w:b/>
          <w:sz w:val="24"/>
          <w:szCs w:val="24"/>
        </w:rPr>
        <w:br/>
        <w:t xml:space="preserve">(в редакції постанови Кабінету Міністрів України </w:t>
      </w:r>
      <w:r w:rsidR="002C3CBF" w:rsidRPr="00477124">
        <w:rPr>
          <w:rFonts w:ascii="Times New Roman" w:hAnsi="Times New Roman"/>
          <w:b/>
          <w:sz w:val="24"/>
          <w:szCs w:val="24"/>
        </w:rPr>
        <w:br/>
      </w:r>
      <w:r w:rsidRPr="00477124">
        <w:rPr>
          <w:rFonts w:ascii="Times New Roman" w:hAnsi="Times New Roman"/>
          <w:b/>
          <w:sz w:val="24"/>
          <w:szCs w:val="24"/>
        </w:rPr>
        <w:t xml:space="preserve">від </w:t>
      </w:r>
      <w:r w:rsidR="000663E8" w:rsidRPr="00477124">
        <w:rPr>
          <w:rFonts w:ascii="Times New Roman" w:hAnsi="Times New Roman"/>
          <w:b/>
          <w:sz w:val="24"/>
          <w:szCs w:val="24"/>
        </w:rPr>
        <w:t xml:space="preserve">14 липня </w:t>
      </w:r>
      <w:r w:rsidR="0065308E" w:rsidRPr="00477124">
        <w:rPr>
          <w:rFonts w:ascii="Times New Roman" w:hAnsi="Times New Roman"/>
          <w:b/>
          <w:sz w:val="24"/>
          <w:szCs w:val="24"/>
        </w:rPr>
        <w:t xml:space="preserve">2021 р. </w:t>
      </w:r>
      <w:r w:rsidRPr="00477124">
        <w:rPr>
          <w:rFonts w:ascii="Times New Roman" w:hAnsi="Times New Roman"/>
          <w:b/>
          <w:sz w:val="24"/>
          <w:szCs w:val="24"/>
        </w:rPr>
        <w:t>№</w:t>
      </w:r>
      <w:r w:rsidR="007B756E" w:rsidRPr="00477124">
        <w:rPr>
          <w:rFonts w:ascii="Times New Roman" w:hAnsi="Times New Roman"/>
          <w:b/>
          <w:sz w:val="24"/>
          <w:szCs w:val="24"/>
        </w:rPr>
        <w:t xml:space="preserve"> </w:t>
      </w:r>
      <w:r w:rsidR="000663E8" w:rsidRPr="00477124">
        <w:rPr>
          <w:rFonts w:ascii="Times New Roman" w:hAnsi="Times New Roman"/>
          <w:b/>
          <w:sz w:val="24"/>
          <w:szCs w:val="24"/>
        </w:rPr>
        <w:t>717</w:t>
      </w:r>
      <w:r w:rsidRPr="00477124">
        <w:rPr>
          <w:rFonts w:ascii="Times New Roman" w:hAnsi="Times New Roman"/>
          <w:b/>
          <w:sz w:val="24"/>
          <w:szCs w:val="24"/>
        </w:rPr>
        <w:t>)</w:t>
      </w:r>
    </w:p>
    <w:p w:rsidR="008B36B3" w:rsidRPr="00253D24" w:rsidRDefault="008B36B3" w:rsidP="008B36B3">
      <w:pPr>
        <w:ind w:left="4678"/>
        <w:jc w:val="center"/>
        <w:rPr>
          <w:rFonts w:ascii="Times New Roman" w:hAnsi="Times New Roman"/>
          <w:sz w:val="24"/>
          <w:szCs w:val="24"/>
        </w:rPr>
      </w:pPr>
    </w:p>
    <w:p w:rsidR="008B36B3" w:rsidRPr="00253D24" w:rsidRDefault="008B36B3" w:rsidP="0065308E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3D24">
        <w:rPr>
          <w:rFonts w:ascii="Times New Roman" w:hAnsi="Times New Roman"/>
          <w:b/>
          <w:sz w:val="28"/>
          <w:szCs w:val="28"/>
        </w:rPr>
        <w:t>ПЕРЕЛІК</w:t>
      </w:r>
      <w:r w:rsidR="0065308E" w:rsidRPr="00253D24">
        <w:rPr>
          <w:rFonts w:ascii="Times New Roman" w:hAnsi="Times New Roman"/>
          <w:b/>
          <w:sz w:val="28"/>
          <w:szCs w:val="28"/>
        </w:rPr>
        <w:br/>
      </w:r>
      <w:r w:rsidRPr="00253D24">
        <w:rPr>
          <w:rFonts w:ascii="Times New Roman" w:hAnsi="Times New Roman"/>
          <w:b/>
          <w:sz w:val="28"/>
          <w:szCs w:val="28"/>
        </w:rPr>
        <w:t>об</w:t>
      </w:r>
      <w:r w:rsidR="007B756E" w:rsidRPr="00253D24">
        <w:rPr>
          <w:rFonts w:ascii="Times New Roman" w:hAnsi="Times New Roman"/>
          <w:b/>
          <w:sz w:val="28"/>
          <w:szCs w:val="28"/>
        </w:rPr>
        <w:t>’</w:t>
      </w:r>
      <w:r w:rsidRPr="00253D24">
        <w:rPr>
          <w:rFonts w:ascii="Times New Roman" w:hAnsi="Times New Roman"/>
          <w:b/>
          <w:sz w:val="28"/>
          <w:szCs w:val="28"/>
        </w:rPr>
        <w:t>єктів будівництва, реконструкції, капітального</w:t>
      </w:r>
      <w:r w:rsidR="0065308E" w:rsidRPr="00253D24">
        <w:rPr>
          <w:rFonts w:ascii="Times New Roman" w:hAnsi="Times New Roman"/>
          <w:b/>
          <w:sz w:val="28"/>
          <w:szCs w:val="28"/>
        </w:rPr>
        <w:t xml:space="preserve"> </w:t>
      </w:r>
      <w:r w:rsidRPr="00253D24">
        <w:rPr>
          <w:rFonts w:ascii="Times New Roman" w:hAnsi="Times New Roman"/>
          <w:b/>
          <w:sz w:val="28"/>
          <w:szCs w:val="28"/>
        </w:rPr>
        <w:t xml:space="preserve">та </w:t>
      </w:r>
      <w:r w:rsidR="0065308E" w:rsidRPr="00253D24">
        <w:rPr>
          <w:rFonts w:ascii="Times New Roman" w:hAnsi="Times New Roman"/>
          <w:b/>
          <w:sz w:val="28"/>
          <w:szCs w:val="28"/>
        </w:rPr>
        <w:br/>
      </w:r>
      <w:r w:rsidRPr="00253D24">
        <w:rPr>
          <w:rFonts w:ascii="Times New Roman" w:hAnsi="Times New Roman"/>
          <w:b/>
          <w:sz w:val="28"/>
          <w:szCs w:val="28"/>
        </w:rPr>
        <w:t>поточного середнього ремонту автомобільних доріг загального</w:t>
      </w:r>
      <w:r w:rsidR="0065308E" w:rsidRPr="00253D24">
        <w:rPr>
          <w:rFonts w:ascii="Times New Roman" w:hAnsi="Times New Roman"/>
          <w:b/>
          <w:sz w:val="28"/>
          <w:szCs w:val="28"/>
        </w:rPr>
        <w:t xml:space="preserve"> </w:t>
      </w:r>
      <w:r w:rsidRPr="00253D24">
        <w:rPr>
          <w:rFonts w:ascii="Times New Roman" w:hAnsi="Times New Roman"/>
          <w:b/>
          <w:sz w:val="28"/>
          <w:szCs w:val="28"/>
        </w:rPr>
        <w:t>користування державного значення у 2021 році та обсяги</w:t>
      </w:r>
      <w:r w:rsidR="0065308E" w:rsidRPr="00253D24">
        <w:rPr>
          <w:rFonts w:ascii="Times New Roman" w:hAnsi="Times New Roman"/>
          <w:b/>
          <w:sz w:val="28"/>
          <w:szCs w:val="28"/>
        </w:rPr>
        <w:br/>
      </w:r>
      <w:r w:rsidRPr="00253D24">
        <w:rPr>
          <w:rFonts w:ascii="Times New Roman" w:hAnsi="Times New Roman"/>
          <w:b/>
          <w:sz w:val="28"/>
          <w:szCs w:val="28"/>
        </w:rPr>
        <w:t xml:space="preserve"> бюджетних</w:t>
      </w:r>
      <w:r w:rsidR="0065308E" w:rsidRPr="00253D24">
        <w:rPr>
          <w:rFonts w:ascii="Times New Roman" w:hAnsi="Times New Roman"/>
          <w:b/>
          <w:sz w:val="28"/>
          <w:szCs w:val="28"/>
        </w:rPr>
        <w:t xml:space="preserve"> </w:t>
      </w:r>
      <w:r w:rsidRPr="00253D24">
        <w:rPr>
          <w:rFonts w:ascii="Times New Roman" w:hAnsi="Times New Roman"/>
          <w:b/>
          <w:sz w:val="28"/>
          <w:szCs w:val="28"/>
        </w:rPr>
        <w:t>коштів для їх фінансування за рахунок спеціального</w:t>
      </w:r>
      <w:r w:rsidR="0065308E" w:rsidRPr="00253D24">
        <w:rPr>
          <w:rFonts w:ascii="Times New Roman" w:hAnsi="Times New Roman"/>
          <w:b/>
          <w:sz w:val="28"/>
          <w:szCs w:val="28"/>
        </w:rPr>
        <w:br/>
      </w:r>
      <w:r w:rsidRPr="00253D24">
        <w:rPr>
          <w:rFonts w:ascii="Times New Roman" w:hAnsi="Times New Roman"/>
          <w:b/>
          <w:sz w:val="28"/>
          <w:szCs w:val="28"/>
        </w:rPr>
        <w:t>фонду державного бюджету за бюджетною програмою 3111020</w:t>
      </w:r>
      <w:r w:rsidR="0065308E" w:rsidRPr="00253D24">
        <w:rPr>
          <w:rFonts w:ascii="Times New Roman" w:hAnsi="Times New Roman"/>
          <w:b/>
          <w:sz w:val="28"/>
          <w:szCs w:val="28"/>
        </w:rPr>
        <w:br/>
      </w:r>
      <w:r w:rsidRPr="00253D24">
        <w:rPr>
          <w:rFonts w:ascii="Times New Roman" w:hAnsi="Times New Roman"/>
          <w:b/>
          <w:sz w:val="28"/>
          <w:szCs w:val="28"/>
        </w:rPr>
        <w:t xml:space="preserve"> “Розвиток мережі та утримання автомобільних доріг загального </w:t>
      </w:r>
      <w:r w:rsidR="0065308E" w:rsidRPr="00253D24">
        <w:rPr>
          <w:rFonts w:ascii="Times New Roman" w:hAnsi="Times New Roman"/>
          <w:b/>
          <w:sz w:val="28"/>
          <w:szCs w:val="28"/>
        </w:rPr>
        <w:br/>
      </w:r>
      <w:r w:rsidRPr="00253D24">
        <w:rPr>
          <w:rFonts w:ascii="Times New Roman" w:hAnsi="Times New Roman"/>
          <w:b/>
          <w:sz w:val="28"/>
          <w:szCs w:val="28"/>
        </w:rPr>
        <w:t>користування державного значення”</w:t>
      </w:r>
    </w:p>
    <w:tbl>
      <w:tblPr>
        <w:tblW w:w="9981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4970"/>
        <w:gridCol w:w="1875"/>
        <w:gridCol w:w="1638"/>
        <w:gridCol w:w="1498"/>
      </w:tblGrid>
      <w:tr w:rsidR="008B36B3" w:rsidRPr="00253D24" w:rsidTr="0065308E">
        <w:trPr>
          <w:trHeight w:val="20"/>
          <w:tblHeader/>
        </w:trPr>
        <w:tc>
          <w:tcPr>
            <w:tcW w:w="4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айменування 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єкта </w:t>
            </w:r>
            <w:r w:rsidR="0065308E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та його місцезнаходження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B3" w:rsidRPr="00253D24" w:rsidRDefault="008B36B3" w:rsidP="0065308E">
            <w:pPr>
              <w:spacing w:before="120"/>
              <w:ind w:left="-12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сяг фінансування, тис. гривень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36B3" w:rsidRPr="00253D24" w:rsidRDefault="008B36B3" w:rsidP="0065308E">
            <w:pPr>
              <w:spacing w:before="120"/>
              <w:ind w:left="-122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ведення в експлуатацію</w:t>
            </w:r>
          </w:p>
        </w:tc>
      </w:tr>
      <w:tr w:rsidR="0065308E" w:rsidRPr="00253D24" w:rsidTr="0065308E">
        <w:trPr>
          <w:trHeight w:val="20"/>
          <w:tblHeader/>
        </w:trPr>
        <w:tc>
          <w:tcPr>
            <w:tcW w:w="4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B3" w:rsidRPr="00253D24" w:rsidRDefault="008B36B3" w:rsidP="0065308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дороги, кілометрі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36B3" w:rsidRPr="00253D24" w:rsidRDefault="008B36B3" w:rsidP="0065308E">
            <w:pPr>
              <w:spacing w:before="120"/>
              <w:ind w:left="-12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осту, </w:t>
            </w:r>
            <w:r w:rsidR="0065308E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пог. метрів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інниц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5C6AC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прикордонного мостового переходу через р</w:t>
            </w:r>
            <w:r w:rsidR="005C6ACD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стер на українсько-молдовському державному кордоні в районі населених пунктів Ям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еуц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312 + 96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7 + 96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317 + 96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21 + 96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321 + 96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25 + 96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та 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а на км 334 + 601 автомобільної дороги 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5 9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5,5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65308E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376 + 96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81 + 96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403 + 7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08 + 89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408 + 89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13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413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18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Мурафа на км 352 + 974 автомобільної дороги 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 32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7,51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386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90 + 42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782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Шляхопровід через залізницю на км 298 + 056 автомобільної дороги </w:t>
            </w:r>
            <w:r w:rsidR="0065308E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6 07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7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ті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ипо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умен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2/ на ділянці км 83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8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Сіб на км 136 + 900 автомобільної дороги Р-17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ті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ипо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умен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2/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65308E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Сіб на км 88 + 082 автомобільної дороги 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 на ділянці км 191 + 50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8 + 509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 на ділянці км 198 + 50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5 + 8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 на ділянці км 205 + 87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2 + 50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85 872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6,96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345 + 26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50 + 268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04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386 + 96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92 + 053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 7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392 + 05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97 + 66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65308E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огилів-Подільський (через м. В</w:t>
            </w:r>
            <w:r w:rsidR="0065308E" w:rsidRPr="00253D24">
              <w:rPr>
                <w:rFonts w:ascii="Times New Roman" w:hAnsi="Times New Roman"/>
                <w:bCs/>
                <w:sz w:val="24"/>
                <w:szCs w:val="24"/>
              </w:rPr>
              <w:t>інницю) на ділянці км 397 + 666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403 + 74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273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83 + 041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242 + 79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47 + 074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струмок на км 244 + 922 автомобільної дороги 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 на ділянці км 260 + 6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83 + 680 (окремими ділянками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08 Немир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мпіль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1 Бердич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мільни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і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2/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23-08 Гу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наї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Десна на км 23 + 400 автомобільної дороги 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, км 124 + 0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1 + 503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,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 на ділянці км 5 + 07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 на ділянці км 1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 + 7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7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ті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ипо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умен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2/ на ділянці км 136 + 42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8 + 804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2-12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пи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маргород на ділянці км 8 + 81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3 + 646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A1494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2-02 Могилів</w:t>
            </w:r>
            <w:r w:rsidR="00CA1494" w:rsidRP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Поділь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м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шад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Т-02-22 Тульчин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Тростянець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ершадь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6 9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B719A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Т-02-22 Тульчин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Тростянець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ершадь на ділянці км 51 + 262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A3CFF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км 66 + 09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Т-02-33 Вапнярк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рижопіль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Піщанк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о-пропускний пункт “Загнитків”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5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6-10 Люба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мільни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ка-Барсь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Ушиця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440 + 19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40 + 705 автомобільної дороги державного значення 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2-40 /Р-08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еправ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 + 26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Т-02-12 Вінниця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Шпик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омаргород на ділянці км 85 + 27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86 + 947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Т-02-12 Вінниця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Шпик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омаргород. Під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їзд до смт Томашпіль на ділянці км 0 + 0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 + 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AA3CF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AA3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AA3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AA3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70 89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Вінниц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068 866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16,96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олин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AA3CF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AA3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AA3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AA3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годин (на м. Люблін) на ділянці км 45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5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годин (на м. Люблін) на ділянці км 454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57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годин (на м. Люблін) на ділянці км 457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61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годин (на м. Люблін) на ділянці км 46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64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годин (на м. Люблін) на ділянці км 464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68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годин (на м. Люблін) на ділянці км 46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71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годин (на м. Люблін) на ділянці км 47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7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годин (на м. Люблін) на ділянці км 474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78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4 Лу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івер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не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ешів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льськ, км 153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8 + 57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8 7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, км 56 + 12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3 + 82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, км 63 + 82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1 + 82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, км 80 + 20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1 + 01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, км 91 + 01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 95 + 56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, км 98 + 57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4  +  79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, км 108 + 58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5 + 54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6 96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B719A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, км 159 + 8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AA3CFF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км 165 + 0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4 Лу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івер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не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еш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льськ, км 13 + 0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 + 2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4 Лу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івер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не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еш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льськ, км 46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9 + 4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Р-14 Лу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івер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не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еш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льськ на км 49 + 46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4 Лу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івер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не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ешів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льськ, км 71 + 89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6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B64F3C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5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имир-Волин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воно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овква, км 16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02 Піщ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а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ом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имир-Волин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стечк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з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65308E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М-06/ на ділянці км 155 + 46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9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05 Нововоли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окачі на ділянці км 14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65 76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,9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годин (на м. Люблін) на ділянці км 487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05 + 90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540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, км 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6 + 122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65308E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, км 152 + 28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7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, км 165 + 0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8 + 54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2 Устилу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, км 104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9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64BC5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5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имир-Волин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воно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овква на ділянці км 4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9 + 514 (окремими ділянками)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м. Володимира-Волинського</w:t>
            </w:r>
            <w:r w:rsidR="00264BC5" w:rsidRPr="00253D24">
              <w:rPr>
                <w:rFonts w:ascii="Times New Roman" w:hAnsi="Times New Roman"/>
                <w:sz w:val="24"/>
                <w:szCs w:val="24"/>
              </w:rPr>
              <w:t>,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9B0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 + 250 та 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м. Володимира-Волинського</w:t>
            </w:r>
            <w:r w:rsidR="00264BC5" w:rsidRPr="00253D24">
              <w:rPr>
                <w:rFonts w:ascii="Times New Roman" w:hAnsi="Times New Roman"/>
                <w:sz w:val="24"/>
                <w:szCs w:val="24"/>
              </w:rPr>
              <w:t>,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9B0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 12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5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имир-Волин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воно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овква, км 3 + 02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2 + 0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34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-14 Луцьк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іверці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аневичі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Любеш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Дольськ, км 4 + 468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71 + 473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01 Залісс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Т-03-02/, км 6 + 07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 + 6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05 Нововоли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окачі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 + 9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05 Нововоли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окачі, км 18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4 + 9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02 Піщ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а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ом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имир-Волин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Горо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стечк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з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6/, км 50 + 8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5 + 6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06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ли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стечк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емишляни, км 86 + 38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0 + 57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B719A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09 /Т-03-08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беч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а Виж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7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ій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ж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івер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іддуб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22/, км 30 + 27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1 + 19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 563,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03-11 /Р-14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едл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інь-Кашир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9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дяж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ока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17/, км 32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1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104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11 /Р-14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едл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інь-Кашир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9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дяж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ока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17/, км 168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4 + 45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11 /Р-14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едл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інь-Кашир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9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дяж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ока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17/, км 149 + 65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5 + 14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02 Піщ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а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ом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имир-Волин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стечк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з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08E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М-06/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5 + 5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06 /Т-03-02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а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іл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рип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т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охи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Т-03-08/, км 0 + 49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2 + 992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08 Любом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беч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домиш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т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інь-Кашир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еш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Р-14/, км 26 + 89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60 + 7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B64F3C" w:rsidRPr="00253D24" w:rsidRDefault="008B36B3" w:rsidP="009B719A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02 /М-07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юн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с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сново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65308E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Р-14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пи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ж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орч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кли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17/, км 61 + 0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9 + 076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127 + 2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8 + 100 автомобільної дороги державного значення 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6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381 + 35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81 + 723 автомобільної дороги державного значення М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годин (на м. Люблін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08 Любом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беч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домиш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т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інь-Кашир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еш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Р-14/, км 109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154 + 4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02 /М-07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юн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с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сново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08E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/Р-14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пи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ж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орч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кли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17/ на ділянці км 124 + 32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0 + 453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noWrap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94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єкти поточного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58 094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Волин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797 559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7,9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Дніпропетров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від с. Лобойківка до межі Дніпропетровської області, км 21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жа Петриківського району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від с. Лобойківка до межі Дніпропетровської області, км 19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від с. Лобойківка до межі Дніпропетровської області, межа Петриківського району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6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від с. Лобойківка до межі Дніпропетровської області, км 26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8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від с. Лобойківка до межі Дніпропетровської області, 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а в двох рівнях на км 21 + 9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від с. Лобойківка до межі Дніпропетровської області, 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а в двох рівнях на км 27 + 9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Будівництво мосту через канал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нбас на км 28 + 132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від </w:t>
            </w:r>
            <w:r w:rsidR="00CA1494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с. Лобойківка до межі Дніпропетровської області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від с. Лобойківка до межі Дніпропетровської області, надземний пішохідний міст на км 7 + 87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7 75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від с. Лобойківка до межі Дніпропетровської області на ділянці км 28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жа Дніпропетровської області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обходу м. Дніпра від автомобільної дороги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до межі м. Дніпра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6 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обходу м. Дніпра від автомобільної дороги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до межі м. Дніпра, км 1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5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обходу м. Дніпра від автомобільної дороги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до межі м. Дніпра, перевлаштування комунікацій на ділянці км 3 + 67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 + 72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Будівництво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 обходу м. Дніпра від автомобільної дороги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до межі м. Дніпра, 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а в двох рівнях на перетині з автомобільною дорогою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 до аеропорту “Дніпро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обходу м. Дніпра від автомобільної дороги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до межі м. Дніпра, км 3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9B719A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обходу м. Дніпра від автомобільної дороги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до межі м. Дніпра, км 4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жа м. Дніпр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ділянки дороги другої черги Південного обходу м. Дніпра від межі м. Дніпра до проїзної частини залізобетонного шляхопроводу через вул. Мільман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обходу м. Дніпра від автомобільної дороги 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до межі м. Дніпра, штучні споруди для проїзду сільгосптехніки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обходу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. Дніпра від автомобільної дороги 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до межі м. Дніпра, 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а в двох рівнях на км 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2 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13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55 20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,25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5C6ACD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мосту з підходами через р</w:t>
            </w:r>
            <w:r w:rsidR="005C6ACD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ртомлик на км 206 + 925 автомобільної дороги загального користування державного значення </w:t>
            </w:r>
            <w:r w:rsidR="007A6021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км 271 + 08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72 + 58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км 292 + 17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5 + 67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км 355 + 86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58 + 66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км 358 + 66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61 + 16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км 361 + 16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63 + 82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  <w:p w:rsidR="007A6021" w:rsidRPr="00253D24" w:rsidRDefault="007A6021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8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Влаштування шумозахисної споруди на автомобільній дорозі загального користування державного значення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br/>
              <w:t>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км 223 + 2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23 + 725 (праворуч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з підходами на км 301 + 900 автомобільної дороги загального користування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1,13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Шляхопровід з підходами на км 228 + 703 автомобільної дороги </w:t>
            </w:r>
            <w:r w:rsidR="007A6021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М-18 Харк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імферополь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Алушта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Ялт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 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122 + 97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2 + 73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132 + 73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0 + 05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140 + 05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5 + 0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155 + 0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8 + 78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188 + 7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3 + 78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ках км 193 + 7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6 + 350, км 207 + 2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2 + 04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222 + 41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44 + 85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244 + 85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72 + 84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-51 Мереф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озо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оград на ділянці км 131 + 27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0 + 22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51 Мереф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озо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оград на ділянці км 140 + 22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9 + 22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51 Мереф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озо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оград на ділянці км 149 + 22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5 + 92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51 Мереф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озо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оград на ділянці км 155 + 92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2 + 69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51 Мереф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озо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оград на ділянці км 162 + 69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6 + 37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29 Станція Верхньодніп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рхівце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жедарівка на ділянках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 + 491, км 18 + 49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7 + 63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9 8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1,13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(через м. Кривий Ріг) на ділянці км 53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7 + 0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км 72 + 44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1 + 93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21 888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км 151 + 93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6 + 81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ках км 314 + 98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7 + 668, км 318 + 08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21 + 04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3 4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ках км 302 + 88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4 + 980, км 326 + 75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33 + 111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9 9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ках км 295 + 67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1 + 358, км 302 + 55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2 + 880, км 333 + 11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55 + 86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км 216 + 38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79 + 693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81 + 88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5 + 27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B64F3C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B64F3C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3 /Н-08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ікополь на ділянці км 7 + 59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 + 685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B64F3C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силь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кров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уляйпо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лог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B64F3C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9B719A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8 Павло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силь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микола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рі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окмак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B64F3C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30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вітлогірське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20 Ода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ома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щетарасівка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78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12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ульг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т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ещепи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явщ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емчужне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2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13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гдали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убиниха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6 Григо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жо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кровськ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5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утірське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31 Першотраве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сильків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ими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лоне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27 Дмит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елений Га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врилівка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462 188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ом за розділом “Дніпропетров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 695 695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81,15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58,93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Донец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Шляхопровід на км 730 + 554 автомобільної дороги загального користування державного значення </w:t>
            </w:r>
            <w:r w:rsidR="007A6021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 Ростов-на-Дону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36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2,8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0 86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2,85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 Ростов-на-Дону), км 70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17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, км 604 + 08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19 + 28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, км 619 + 28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29 + 08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, км 629 + 08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35 + 06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32 Пок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хайлівка, км 6 + 49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 + 39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83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90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32 Пок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хайлівка, км 13 + 53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32 Пок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хайлівка, км 16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32 Пок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хайлівка, км 3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8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32 Пок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хайлівка на ділянці км 56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9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32 Пок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хайлівка, км 59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1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32 Пок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хайлівка, км 71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4 + 5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3-02 Контрольно-пропускний пункт “Танюш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біль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 на ділянці км 155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5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13-02 Контрольно-пропускний пункт “Танюш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біль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 на ділянці км 165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8 + 5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3-02 Контрольно-пропускний пункт “Танюш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біль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 на ділянці км 178 + 5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5 + 58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21 /М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 до м. Святогірськ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 + 3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CA1494" w:rsidP="00264BC5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24 /Н-15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BC5" w:rsidRPr="00253D24">
              <w:rPr>
                <w:rFonts w:ascii="Times New Roman" w:hAnsi="Times New Roman"/>
                <w:sz w:val="24"/>
                <w:szCs w:val="24"/>
              </w:rPr>
              <w:t>У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>гледа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Павлівк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км 10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CA1494" w:rsidP="00CA1494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24 /Н-15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BC5" w:rsidRPr="00253D24">
              <w:rPr>
                <w:rFonts w:ascii="Times New Roman" w:hAnsi="Times New Roman"/>
                <w:sz w:val="24"/>
                <w:szCs w:val="24"/>
              </w:rPr>
              <w:t>У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>гледа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Павлівка на ділянці км 10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км 21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09 Велика Новосіл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мвросіївка на ділянці км 31 + 18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1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Т-05-09 Велика Новосілка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мвросіївка на ділянці км 41 + 00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0 + 96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09 Велика Новосіл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мвросіївка на ділянці км 50 + 96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4 + 35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15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к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тянтинопіль на ділянці км 70 + 91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15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к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тянтинопіль на ділянці км 70 + 91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0 + 000 (перевлаштування комунікацій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15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к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тянтинопіль на ділянці км 8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15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к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тянтинопіль на ділянці км 9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6 + 8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400 + 613 автомобільної дороги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37 + 012 автомобільної дороги Т-05-14 Добр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иман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45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114 + 000 автомобільної дороги Н-15 Запоріжж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нець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71 + 210 автомобільної дороги загального користування державного значення Н-32 Пок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хай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 058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4,5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іст на км 94 + 367 автомобільної дороги загального користування державного значення Н-32 Покровськ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ахмут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ихай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на км 8 + 101 автомобільної дороги Т-05-16 Костянти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орець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16 + 300 автомобільної дороги загального користування державного значення Т-05-18 Богат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Новосіл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ікольське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107 + 716 автомобільної дороги Т-05-18 Богат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Новосіл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ікольське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722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108 + 555 автомобільної дороги Т-05-18 Богат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Новосіл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ікольське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111 + 426 автомобільної дороги Т-05-18 Богат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Новосіл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ікольське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64BC5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12 + 910 автомобільної дороги загального користування державного значення Т-05-</w:t>
            </w:r>
            <w:r w:rsidR="008957A5" w:rsidRPr="00253D24">
              <w:rPr>
                <w:rFonts w:ascii="Times New Roman" w:hAnsi="Times New Roman"/>
                <w:sz w:val="24"/>
                <w:szCs w:val="24"/>
              </w:rPr>
              <w:t>24 /Н-15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957A5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BC5" w:rsidRPr="00253D24">
              <w:rPr>
                <w:rFonts w:ascii="Times New Roman" w:hAnsi="Times New Roman"/>
                <w:sz w:val="24"/>
                <w:szCs w:val="24"/>
              </w:rPr>
              <w:t>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гледа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9B719A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23 від /Н-20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лта, км 43 + 5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6 + 4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14 Добр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иман, км 6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14 Добр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иман, км 28 + 30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6 + 7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14 Добр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иман, км 36 + 7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9 + 61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73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,86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2 + 095 автомобільної дороги Т-05-15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кр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тянтинопіл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46 + 550 автомобільної дороги Т-05-18 Богат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Новосіл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ікольське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Міст на км 166 + 562 автомобільної дороги загального користування державного значення Н-20 </w:t>
            </w:r>
            <w:r w:rsidR="008957A5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Слов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янськ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Донецьк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аріуполь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897 856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8,12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8,05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13 Лима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лівка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км 41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45 + 46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0 Сло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не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на ділянці км 188 + 00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8 + 66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957A5" w:rsidRPr="00253D24" w:rsidRDefault="008B36B3" w:rsidP="007B6B3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5-12 Волновах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йківське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59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0 Сло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не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на ділянці км 5 + 0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 + 305 (освітлення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 167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км 384 + 8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88 + 8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 на ділянці </w:t>
            </w:r>
            <w:r w:rsidR="007A6021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км 395  + 96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03 + 26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1 752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Донец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940 476,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8,12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90,9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Житомир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Шляхопровід через залізницю на автомобільній дорозі загального користування державного значення </w:t>
            </w:r>
            <w:r w:rsidR="007A6021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, км 57 + 05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 26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6,88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язка на автомобільній дорозі загального користування державного значення </w:t>
            </w:r>
            <w:r w:rsidR="007A6021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214 + 22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 26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6,886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22 + 48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 + 48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4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90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29 + 48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5 + 48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6 77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35 + 48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1 + 48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9 17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52 + 2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8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5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2 + 2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6-13 Коросте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7/ через Кожухівку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 + 26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78 + 49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4 + 99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(на м. Будапешт через мм. Львів, Мукачево, Ужгород) на ділянці км 129,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1,7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12 14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8,90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Случ на автомобільній дорозі Р-49 Васьк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епетівка на км 92 + 35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4 9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41 + 48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6 + 483</w:t>
            </w:r>
          </w:p>
          <w:p w:rsidR="007A6021" w:rsidRPr="00253D24" w:rsidRDefault="007A6021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46 + 48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0 + 48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84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, км 134 + 82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6 + 58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Норин у м. Овручі на км 47 + 402 автомобільної дороги 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 277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6,29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М-06 Киї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Чоп (на м. Будапешт через мм. Львів, Мукачево, Ужгород). Під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їзд до м. Житомира з боку м. Львова, км 0 + 187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6 + 175. Влаштування примикань з перехідно-швидкісними смугами, відігнаних лівоповоротних з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їздів та зовнішнього освітлення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Шляхопровід через залізницю на автомобільній дорозі загального користування державного значення </w:t>
            </w:r>
            <w:r w:rsidR="008957A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 на км 311 + 214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Ірпінь в смт Корнин на км 38 + 596 автомобільної дороги загального користування державного значення Т-06-11 Став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русил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пільня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75 + 59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2 + 19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69 + 09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5 + 59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62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8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Р-49 Васьковичі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епетівка на ділянці км 92 + 43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8 + 57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 на ділянці км 305 + 61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1 + 00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 на ділянці км 311 + 00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5 + 76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 на ділянці км 209 + 5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3 + 01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85 + 61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1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9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6 + 23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Гнилоп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ть на км 17 + 901 автомобільної дороги державного значення Р-31 Бердич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мільни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і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2/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струмок на км 234 + 349 автомобільної дороги 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Тетерів на км 232 + 094 автомобільної дороги 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84 + 99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7 + 38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освітлення автомобільної дороги загального користування державного значення 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ках км 4 + 13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 + 924, км 11 + 5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 + 870, км 14 + 0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 + 340, км 17 + 83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 + 300, км 28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8 + 800, км 30 + 2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 + 650, км 41 + 7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3 + 300, км 44 + 0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4 + 850, км 46 + 13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8 + 78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освітлення автомобільної дороги загального користування державного значення 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ках км 165 + 3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9 + 970, км 182 + 70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5 + 29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освітлення автомобільної дороги загального користування державного значення 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(на м. Будапешт через мм. Львів, Мукачево, Ужгород).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 до м. Житомира з боку м. Києв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 + 83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51 177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,84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48,99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194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5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 на ділянці км 205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5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, км 50 + 48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1 + 990, км 96 + 87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4 + 821, км 136 + 58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8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6-11 Став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русил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пільня на ділянках км 16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6 + 420, км 43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7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6-05 Контрольно-пропускний пункт “Майдан Копищенський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Ємільчи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Р-49/ на ділянці км 46 + 37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1 + 9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6-08 Мал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черів на ділянках км 47 + 66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8 + 644, км 31 + 33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5 + 76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6-11 Став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русил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пільня на ділянках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 + 000, км 14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 + 700, км 39 + 46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0 + 260, км 47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8 + 60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6-12 Новоград</w:t>
            </w:r>
            <w:r w:rsidR="00A84974" w:rsidRPr="00253D24">
              <w:rPr>
                <w:rFonts w:ascii="Times New Roman" w:hAnsi="Times New Roman"/>
                <w:sz w:val="24"/>
                <w:szCs w:val="24"/>
              </w:rPr>
              <w:t>-Волин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A84974" w:rsidRPr="00253D24">
              <w:rPr>
                <w:rFonts w:ascii="Times New Roman" w:hAnsi="Times New Roman"/>
                <w:sz w:val="24"/>
                <w:szCs w:val="24"/>
              </w:rPr>
              <w:t xml:space="preserve"> Полон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A84974" w:rsidRPr="00253D24">
              <w:rPr>
                <w:rFonts w:ascii="Times New Roman" w:hAnsi="Times New Roman"/>
                <w:sz w:val="24"/>
                <w:szCs w:val="24"/>
              </w:rPr>
              <w:t xml:space="preserve"> Староко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стянтинів на ділянці км 6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7 + 9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09 Шепет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уд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дичів на ділянці км 39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5 + 90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6-01 Бара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а Піч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191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2 + 500 автомобільної дороги державного значення 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546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148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9 + 500 автомобільної дороги державного значення М-21 Виступ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км 124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5 + 500 автомобільної дороги державного значення 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(на м. Будапешт через мм. Львів, Мукачево, Ужгород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 546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Житомир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12 123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2,75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15,876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Закарпат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4C261B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ної автодороги м. Берегове та с. Астей до МАПП “Лужанка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на ділянці від державного кордону з Угорщиною до автомобільної дороги М-24 Велика Добро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г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Лужанка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іст через р. Тересва на км 105 + 014 автомобільної дороги загального користування державного значення </w:t>
            </w:r>
            <w:r w:rsidR="007A6021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на ділянці км 702 + 33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07 + 33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на ділянці км 811 + 03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21 + 51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на ділянці км 827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31 + 70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-08 Обхід м. Ужгород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Ужгород” на ділянці км 6 + 01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 + 7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6 Вило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еветленфолу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Дяково” на ділянці км 5 + 1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Лазещина на км 200 + 990 автомобільної дороги державного значення 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3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мбі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жгород на ділянці км 169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2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струмок на км 88 + 072 автомобільної дороги державного значення Р-21 Дол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уст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струмок на км 121 + 800 автомобільної дороги державного значення Р-21 Дол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уст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на км 90 + 227 автомобільної дороги 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струмок на км 119 + 227 автомобільної дороги державного значення Р-21 Дол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уст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57 8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на ділянці км 707 + 42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16 + 88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на ділянці км 790 + 32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11 + 03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на ділянці км 821 + 51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27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8 Обхід м. Ужгород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Ужгород”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 + 01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-08 Обхід м. Ужгорода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Ужгород” на ділянці км 10 + 7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 + 377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вантажного термінала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  + 06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-23 Берег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ноград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Копаня на ділянці км 0 + 78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4 Велика Добро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г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Лужанка”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4 + 67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7B6B3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5 Контрольно-пропускний пункт “Соломоново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Добро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ноші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контрольно-пропускного пункту “Косини” на ділянці км 23 + 50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8 + 79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9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6 Вило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еветленфолу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Дяково” на ділянці км 1 + 87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 + 150 (у тому числі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 до контрольно-пропускного пункту “Вилок”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0 + 237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51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 на ділянці км 43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3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 на ділянках км 16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7 + 700, км 179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0 + 020, км 190 + 44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0 + 792, км 201 + 10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9 + 0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 на ділянці км 123 + 77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1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 на ділянках км 151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4 + 100, км 157 + 54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7 + 905, км 159 + 59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9 + 7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 на ділянках км 154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7 + 545, км 157 + 905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9 + 590, км 159 + 7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7B6B3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 на ділянці км 167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3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 на ділянці км 173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4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 на ділянці км 174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9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3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 на ділянці км 190 + 0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0 + 44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42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3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мбі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жгород на ділянці км 146 + 20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2 + 51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3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мбі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жгород на ділянці км 152 + 51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9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3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мбі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жгород на ділянці км 172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6 + 92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25 506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3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мбі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жгород на ділянці км 196 + 92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5 + 01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3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мбі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жгород на ділянці км 205 + 01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6 + 82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2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3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мбі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жгород на ділянці км 214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33 + 19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21 Дол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уст на ділянці км 44 + 98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6 + 9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21 Дол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уст на ділянці км 76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6 + 07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21 Дол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уст на ділянці км 96 + 07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21 Дол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уст на ділянці км 11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8 + 7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7B6B3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7-12 Переч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валява на ділянці км 30 + 58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9 + 92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7-18 Нижні Воро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жгір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4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5C6ACD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автомобільній дорозі державного значення </w:t>
            </w:r>
            <w:r w:rsidR="00264BC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-25 </w:t>
            </w:r>
            <w:r w:rsidR="008928E1" w:rsidRPr="00253D24">
              <w:rPr>
                <w:rFonts w:ascii="Times New Roman" w:hAnsi="Times New Roman"/>
                <w:sz w:val="24"/>
                <w:szCs w:val="24"/>
              </w:rPr>
              <w:t>К</w:t>
            </w:r>
            <w:r w:rsidR="00A84974" w:rsidRPr="00253D24">
              <w:rPr>
                <w:rFonts w:ascii="Times New Roman" w:hAnsi="Times New Roman"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-пропускний пункт “Соломоново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Добро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ноші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контрольно-пропускного пункту “Косини”, км 9 + 27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1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автомобільній дорозі державного значення Н-13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мбі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жгород, км 226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30 + 25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 на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ділянках км 98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4 + 797, км 105 + 23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8 + 83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29 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 на ділянці км 118 + 83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3 + 77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7-12 Переч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валяв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7-19 Ірш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ноградів, км 6 + 91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 + 6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7-19 Ірш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ноградів, км 13 + 88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3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 8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7B6B3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7-37 Хуст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ая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шко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штино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санаторію “Шаян”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3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8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км 711 + 04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A6021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711 + 990 автомобільної дороги державного значення M-06 Киї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Чоп (на м. Будапешт через мм. Львів, Мукачево і Ужгород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 369 456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34,03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Закарпат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 734 556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39,63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Запоріз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транспортної магістралі через р. Дніпро у м. Запоріжжі (автомобільна дорога загального користування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“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їзд до о. Хортиця (автотранспортна магістраль через </w:t>
            </w:r>
            <w:r w:rsidR="008957A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р. Дніпро у м. Запоріжжі)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5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в обхід м. Мелітополя від автомобільної дороги М-18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імфер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луш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лта до автомобільної дороги 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7B6B3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501 4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Кільтичія на км 124 + 637 автомобільної дороги державного значення Н-30 Васи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дянсь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533 + 604 автомобільної дороги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 227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534 + 539 автомобільної дороги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6 280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551 + 689 автомобільної дороги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 577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652 + 189 автомобільної дороги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85 + 789 автомобільної дороги державного значення Н-30 Васи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дянсь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6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Конка на км 186 + 995 автомобільної дороги державного значення Т-04-0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силь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кров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уляйпо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лог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37 + 616 автомобільної дороги державного значення Р-37 Енергода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си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514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7B6B3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53 + 433 автомобільної дороги державного значення Р-37 Енергода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си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4 747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76 048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іст через р. Великий Утлюг на км 445 + 832 автомобільної дороги державного значення М-18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імфер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луш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лт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210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Молочна на км 453 + 013 автомобільної дороги державного значення 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1,87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Малий Утлюг на км 437 + 695 автомобільної дороги державного значення М-18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імфер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луш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лт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Берданка на км 126 + 860 автомобільної дороги державного значення Н-30 Васи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дянсь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45 + 358 автомобільної дороги державного значення Н-15 Запоріжж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нець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9 667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400 + 89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13 + 29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451 + 83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64 + 9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464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00 + 02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500 + 02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43 + 92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543 + 92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68 + 34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568 + 34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74 + 34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574 + 34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8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, обхід м. Мелітополя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 + 67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412 + 97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22 + 343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422 + 34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28 + 343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428 + 34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42 + 731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58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9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59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04 + 08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8-05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-Дніпровсь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Білозе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се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4/ на ділянці км 44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9 + 8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2 06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8-05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-Дніпровсь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Білозе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се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4/ на ділянці км 51 + 66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5 + 66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7B6B3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8-05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-Дніпровсь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Білозе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се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4/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 + 61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18 638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85,87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8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імфер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луш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лта на ділянці км 349 + 4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78 + 2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8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імфер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луш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лта на ділянці км 378 + 2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05 + 09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272 + 84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82 + 88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9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Р-37 Енергодар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силівка на ділянці км 3 + 833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5 + 13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24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силь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кров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уляйпо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лог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 на ділянці км 144 + 4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2 + 09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силь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кров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уляйпо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лог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 на ділянці км 191 + 28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35 + 98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08-19 Більма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4/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 + 8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8-19 Більма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4/ на ділянці км 21 + 87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0 + 16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42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8 Павло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силь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микола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рі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окмак на ділянці км 78 + 09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3 + 82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9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8 Павло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силь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микола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рі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окмак на ділянці км 103 + 82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9 + 22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8 Павло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силь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микола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рі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окмак на ділянці км 140 + 20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9 + 67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38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8-20 Яким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ирилівка на ділянці км 2 + 84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4 + 41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46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69 + 000 автомобільної дороги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465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52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29 + 600 автомобільної дороги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21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38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87 + 000 автомобільної дороги державного значення М-18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імфер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луш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лт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B6B31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км 123 + 8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B6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124 + 800 автомобільної дороги державного значення Н-30 Василівк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ердянсь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7B6B31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км 280 + 4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281 + 400 автомобільної дороги державного значення М-18 Харк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імферополь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Алушт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Ялт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Н-15 Запоріжж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нецьк на ділянці км 51 + 10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9 + 88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03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8-05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-Дніпровсь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Білозе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се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4/ на ділянці км 85 + 43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1 + 088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45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51 618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Запоріз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 347 704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6,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25,37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Івано-Франків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0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малига (на м. Кишинів) на ділянці км 17 + 37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5 + 36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на км 16 + 391 автомобільної дороги державного значення Р-24 Татар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ми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р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янець-Подільський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 113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на км 28 + 750 автомобільної дороги державного значення Т-09-09 Сня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і Кути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6 89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1 107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44 + 29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1 + 197</w:t>
            </w:r>
          </w:p>
          <w:p w:rsidR="007A6021" w:rsidRPr="00253D24" w:rsidRDefault="007A6021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на ділянці км 62 + 75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7 + 6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87 307,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,42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Шляхопровід на км 254 + 302 автомобільної дороги державного значення 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8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ча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 на ділянці км 4 + 65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 + 18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30 + 403 автомобільної дороги державного значення Р-24 Татар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ми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р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ець-Подільський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93 + 710 автомобільної дороги загального користування державного значення Р-24 Татар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ми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р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ець-Подільський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Лючка на км 94 + 415 автомобільної дороги державного значення Р-24 Татар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ми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р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ець-Подільський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8 273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7,69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 605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22 586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4,42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7,69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 на ділянках км 293 + 02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7 + 595, км 330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32 + 743, км 341 + 79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46 + 213, км 352 + 75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53 + 858, км 356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58 + 840, км 385 + 9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88 + 60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 на ділянках км 238 + 12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41 + 400, км 269 + 44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3 + 02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0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малига на ділянці км 16 + 41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3 + 957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8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ча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 на ділянках 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 + 657, км 11 + 18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3 + 81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21 Дол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уст на ділянках км 0 + 06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2 + 400, км 33 + 63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4 + 98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-24 Татар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ми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р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ець-Подільський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7 + 894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8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ут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6 + 34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9-05 Деля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ківчик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8 + 05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9-09 Сня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і Кути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0 + 51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19 Микола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дач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луш на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ділянках км 67 + 77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1 + 626, км 72 + 18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6 + 47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32 + 13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2 + 932 автомобільної дороги державного значення Н-10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малига (на м. Кишинів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31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 + 800 автомобільної дороги державного значення Р-20 Сня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яз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02 4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Івано-Франків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068 193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55,92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94,89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Київ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адземний пішохідний міст на км 35 + 350 автомобільної дороги 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язка в різних рівнях на км 27 + 000 автомобільної дороги </w:t>
            </w:r>
            <w:r w:rsidR="007A6021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1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адземний пішохідний перехід на автомобільній дорозі державного значення 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(на м. Будапешт через мм. Львів, Мукачево, Ужгород) на км 33 + 00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струмок на км 172 + 493 автомобільної дороги загального користування державного значення Р-04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Фаст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аращ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венигород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Улаштування шумозахисних екранів на автомобільній дорозі 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 на ділянці км 20 + 80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 + 17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 59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Улаштування шумозахисних екранів на автомобільній дорозі 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на ділянці км 30 + 82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 + 18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(на м. Будапешт через мм. Львів, Мукачево, Ужгород) на ділянці км 5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2 + 000 (протидеформаційні заход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на ділянці км 52 + 93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5 + 9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5 72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на ділянці км 65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9 + 9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на ділянці км 79 + 9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9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на ділянці км 9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0 + 5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на ділянці км 110 + 5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3 + 7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 на ділянці км 467 + 2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69 + 2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83DCA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</w:t>
            </w:r>
            <w:r w:rsidR="005C6ACD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ставиця на км 375 + 787 автомобільної дороги загального користування державного значення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Н-02 /М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0 + 17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 + 11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</w:t>
            </w:r>
            <w:r w:rsidR="00692707" w:rsidRPr="00253D24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7 + 11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 + 41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на ділянці км 43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0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на ділянці км 50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9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на ділянці км 59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8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на ділянці км 68 + 70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1 + 00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64BC5">
            <w:pPr>
              <w:spacing w:before="12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Хочева на км 23 + 016 автомобільної дороги загального користування державного значення Р-02 Підхід до Чорнобильської АЕС (контрольно-пропускний пункт “Дитятки”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Уж на км 132 + 938 автомобільної дороги загального користування державного значення Р-02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вруч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Вересня на км 107 + 320 автомобільної дороги загального користування державного значення Р-02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вруч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Бобер на км 118 + 070 автомобільної дороги загального користування державного значення Р-02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вруч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5C6ACD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</w:t>
            </w:r>
            <w:r w:rsidR="005C6ACD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рпінь на км 11 + 818 автомобільної дороги загального користування державного значення</w:t>
            </w:r>
            <w:r w:rsidR="007A6021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Р-04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Фаст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аращ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венигород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09 Миро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-18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піль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квир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а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вище, км 105 + 43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4 + 43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8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піль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квир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а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вище на ділянці км 114 + 43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4 + 73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8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піль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квир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а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вище на ділянці км 124 + 73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3 + 60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83DCA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</w:t>
            </w:r>
            <w:r w:rsidR="005C6ACD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бриця на км 80 + 516 автомобільної дороги загального користування державного значення Р-19 Фаст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т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бу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0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 до м. Ірпеня на ділянці км 5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 + 820 </w:t>
            </w:r>
            <w:r w:rsidR="00692707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(вул. Поповича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5C6ACD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</w:t>
            </w:r>
            <w:r w:rsidR="005C6ACD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сь на км 15 + 641 автомобільної дороги загального користування державного значення Т-10-22 Миро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усла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Р-04/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через залізницю на км 43 + 880 автомобільної дороги загального користування державного значення Т-25-41 Новий Би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гу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готин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 на ділянці км 17 + 7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7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6 51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02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вруч на ділянці км 19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5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6 66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02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вруч на ділянці км 25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9 226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Контрольно-пропускний пункт “Дитятки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Прип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ть”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6 + 950 (з відгалуженням до ДСП “ЧАЕС”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 + 000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8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,9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-02 /М-06/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офіївка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км 345 + 420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369 + 0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Н-02 /М-06/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офіївка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км 369 + 000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393 + 004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4927A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Шляхопровід через залізницю на км 451 + 555 автомобільної дороги </w:t>
            </w:r>
            <w:r w:rsidR="007A6021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 14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4,68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03 Північно-східний обхід м. Києва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0 + 950, км 1 + 0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 + 000, км 9 + 0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 + 900, км 10 + 0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 + 100, км 12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-09 Миронівка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анів, км 5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19 + 1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7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7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ті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ипо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умен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2/, км 1 + 84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3 + 089 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0-01 Ворз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бучч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6/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1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0-08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іточ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іпті на ділянці км 3 + 81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 + 43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7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0-09 Уз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5/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 + 8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0-14 Теті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тигор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5/,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0-14 Теті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тигор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5/ на ділянці км 14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 + 73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0-17 Миро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ьша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кит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роїц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Р-04/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 + 0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0-17 Миро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ьша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кит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роїц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Р-04/, км 39 + 47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9 + 437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0-1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за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готин, км 3 + 22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6 + 470, км 28 + 35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6 + 865, </w:t>
            </w:r>
            <w:r w:rsidR="007A6021" w:rsidRPr="00253D24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 43 + 052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2 + 27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10-19 Фене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род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кар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ишів, км 54 + 46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9 + 500, км 60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3 + 36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4 32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0-22 Миро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усла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7A6021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Р-04/, км 5 + 18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6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0-25 Бариш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еясла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мельницький, км 0 + 00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 + 39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0-25 Б</w:t>
            </w:r>
            <w:r w:rsidR="00692707" w:rsidRPr="00253D24">
              <w:rPr>
                <w:rFonts w:ascii="Times New Roman" w:hAnsi="Times New Roman"/>
                <w:sz w:val="24"/>
                <w:szCs w:val="24"/>
              </w:rPr>
              <w:t>ариш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692707" w:rsidRPr="00253D24">
              <w:rPr>
                <w:rFonts w:ascii="Times New Roman" w:hAnsi="Times New Roman"/>
                <w:sz w:val="24"/>
                <w:szCs w:val="24"/>
              </w:rPr>
              <w:t xml:space="preserve"> /М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692707" w:rsidRPr="00253D24">
              <w:rPr>
                <w:rFonts w:ascii="Times New Roman" w:hAnsi="Times New Roman"/>
                <w:sz w:val="24"/>
                <w:szCs w:val="24"/>
              </w:rPr>
              <w:t xml:space="preserve"> Переяслав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Хмельницький, </w:t>
            </w:r>
            <w:r w:rsidR="00692707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км 7 + 39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8 + 69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0-32 Переяслав-Хмель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3/, км 2 + 77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2 + 2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5-41 Новий Би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гу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готин, км 4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7 + 4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 Ростов-на-Дону) на ділянці км 1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4 + 9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5 + 41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5 + 66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54399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</w:t>
            </w:r>
            <w:r w:rsidR="00C54399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ж на км 10 + 200 автомобільної дороги загального користування державного значення </w:t>
            </w:r>
            <w:r w:rsidR="00784F26" w:rsidRPr="00253D24">
              <w:rPr>
                <w:rFonts w:ascii="Times New Roman" w:hAnsi="Times New Roman"/>
                <w:sz w:val="24"/>
                <w:szCs w:val="24"/>
              </w:rPr>
              <w:t>К</w:t>
            </w:r>
            <w:r w:rsidR="00A84974" w:rsidRPr="00253D24">
              <w:rPr>
                <w:rFonts w:ascii="Times New Roman" w:hAnsi="Times New Roman"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-пропускний пункт “Дитятки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Прип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84F26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остовий перехід через струмок на км 15 + 650 автомобільної дороги загального користування державного значення </w:t>
            </w:r>
            <w:r w:rsidR="00784F26" w:rsidRPr="00253D24">
              <w:rPr>
                <w:rFonts w:ascii="Times New Roman" w:hAnsi="Times New Roman"/>
                <w:sz w:val="24"/>
                <w:szCs w:val="24"/>
              </w:rPr>
              <w:t>К</w:t>
            </w:r>
            <w:r w:rsidR="00A84974" w:rsidRPr="00253D24">
              <w:rPr>
                <w:rFonts w:ascii="Times New Roman" w:hAnsi="Times New Roman"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-пропускний пункт “Дитятки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Прип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09 Миро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, км 19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 + 54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0-19 Фене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род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кар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ишів, км 26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5 + 0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М-05 Киї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Одеса, км 128 + 028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6021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км 143 + 02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65 879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1,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4,68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Київ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16 696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1,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4,68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Кіровоград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292 + 710 автомобільної дороги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294 + 160 автомобільної дороги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2-12 Новомиргоро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Виска на ділянці км 12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овомиргоро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Виска на ділянці км 16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Шляхопровід на км 759 + 149 автомобільної дороги загального користування державного значення </w:t>
            </w:r>
            <w:r w:rsidR="007A6021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янка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2 79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A6021" w:rsidRPr="00253D24" w:rsidRDefault="008B36B3" w:rsidP="004927A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52 + 692 автомобільної дороги загального користування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Реконструкція мосту на км 11 + 010 автомобільної дороги загального користування державного значення </w:t>
            </w:r>
            <w:r w:rsidR="007A6021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правий проїзд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76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1 + 88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103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,78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2-05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Праг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 на ділянці км 48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1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54 193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5,78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11 + 010 автомобільної дороги державного значення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6 60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іст на км 58 + 621 автомобільної дороги державного значення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 006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івденний обхід м. Кропивницького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 + 000 автомобільної дороги загального користування державного значення </w:t>
            </w:r>
            <w:r w:rsidR="007A6021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14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5 716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,89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4 + 100 Південного обходу м. Кропивницького автомобільної дороги загального користування державного значення Н-14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 484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707 + 71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14 + 54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714 + 6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18 + 52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720 + 99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29 + 65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729 + 65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34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734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47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747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60 + 26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на км 708 + 186 автомобільної дороги державного значення 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714 + 615 автомобільної дороги державного значення 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717 + 912 автомобільної дороги державного значення 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A6021">
            <w:pPr>
              <w:spacing w:before="10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іст на км 683 + 625 автомобільної дороги загального користування державного значення 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на км 24 + 478 автомобільної дороги державного значення М-04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варине (на м. Волгоград через мм. Дніпро, Донецьк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латонове (на м. Кишинів)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 + 44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188 + 755 автомобільної дороги загального користування державного значення Р-10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игир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чу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0 /Р-09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игир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чук на ділянці км 192 + 29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6 + 53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58 + 857 автомобільної дороги загального користування державного значення Т-12-15 Гли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трове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латонове (на м. Кишинів) на ділянці км 1 + 44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7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латонове (на м. Кишинів) на ділянці км 2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латонове (на м. Кишинів) на ділянці км 5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6 + 41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65 410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,89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5,5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703 + 48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07 + 71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оточний середній ремонт автомобільної дороги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за лінійним принципом (поточний середній ремонт автомобільної дороги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 + 000, поточний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середній ремонт автомобільної дороги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25 000</w:t>
            </w:r>
          </w:p>
        </w:tc>
        <w:tc>
          <w:tcPr>
            <w:tcW w:w="1638" w:type="dxa"/>
            <w:shd w:val="clear" w:color="auto" w:fill="auto"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8" w:type="dxa"/>
            <w:shd w:val="clear" w:color="auto" w:fill="auto"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8F1BA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Запоріжжя на ділянці км 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 + 000, поточний середній ремонт автомобільної дороги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1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 + 000, поточний середній ремонт автомобільної дороги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1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 + 000, поточний середній ремонт автомобільної дороги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2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5 + 000)</w:t>
            </w:r>
          </w:p>
        </w:tc>
        <w:tc>
          <w:tcPr>
            <w:tcW w:w="1875" w:type="dxa"/>
            <w:shd w:val="clear" w:color="auto" w:fill="auto"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оточний середній ремонт автомобільної дороги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за лінійним принципом (поточний середній ремонт автомобільної дороги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5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6 + 000, поточний середній ремонт автомобільної дороги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56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1 + 000, поточний середній ремонт автомобільної дороги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6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6 + 000, поточний середній ремонт автомобільної дороги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66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1 + 000, поточний середній ремонт автомобільної дороги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на ділянці км 7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6 + 100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584 + 22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км 704 + 400 (окремими ділянками) (ділянка км 597 + 33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30 + 790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584 + 22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04 + 400 (окремими ділянками) (ділянка км 640 + 79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83 + 600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584 + 22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км 704 + 400 (окремими ділянками) (ділянка км 683 + 6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98 + 480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584 + 22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04 + 400 (окремими ділянками) (ділянка км 698 + 48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03 + 480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Н-14 Олександрівка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иколаїв на ділянці км 56 + 203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70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 3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івденний обхід м. Кропивницького на ділянці км 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 + 163 автомобільної дороги Н-14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29 + 635 автомобільної дороги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2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 на ділянці км 126 + 3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4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на ділянці км 111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7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1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по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украї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бр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стинівка на ділянці км 56 + 07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3 + 73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1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по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украї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бр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стинівка на ділянці км 129 + 29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9 + 666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8F1BAF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15 Таль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ʼянеч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ерубай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лован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лаговіщенське на ділянці</w:t>
            </w:r>
            <w:r w:rsidR="008F1BAF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км 46 + 21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8 + 0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5-04 Первомай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українка на ділянці</w:t>
            </w:r>
            <w:r w:rsidR="0028739D" w:rsidRPr="00253D24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43 + 59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3 + 712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2-07 Джули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вор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лаговіще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5/ на ділянках км 6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 + 100, км 18 + 69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9 + 21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9D67C5" w:rsidRPr="00253D24" w:rsidRDefault="008B36B3" w:rsidP="004927A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4 Благовіще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(через м. Вознесенськ)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4 Благовіще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(через м. Вознесенськ) на ділянці км 2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2 + 47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Н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на ділянці км 293 + 30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7 + 72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2-04 Долинсь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шевченк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23/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2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 + 500 автомобільної дороги державного значення Н-23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ивий Рі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04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км 613 + 3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D67C5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км 619 + 000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автомобільної дороги державного значення M-30 Стрий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Умань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Дніпро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Ізварине (через</w:t>
            </w:r>
            <w:r w:rsidR="009D67C5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мм. Вінницю, Кропивницький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823 554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92,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Кіровоград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043 158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3,27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45,5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Луган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9D67C5" w:rsidRPr="00253D24" w:rsidRDefault="008B36B3" w:rsidP="004927A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Міст через р. Айдар на км 42 + 533 автомобільної дороги державного значення Т-13-06 Сєвєродонецьк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Новоайдар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2 465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98,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0426D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Шляхопровід через залізницю на км 192 + 862 автомобільної дороги загального користування державного значення Р-66 </w:t>
            </w:r>
            <w:r w:rsidR="00784F26" w:rsidRPr="00253D2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28739D" w:rsidRPr="00253D24">
              <w:rPr>
                <w:rFonts w:ascii="Times New Roman" w:hAnsi="Times New Roman"/>
                <w:bCs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-пропускний пункт “Демино-Олександрівка”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ватове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Лисичанськ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Лугансь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2 1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57,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54399">
            <w:pPr>
              <w:spacing w:before="120"/>
              <w:ind w:right="-94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Міст на км 182 + 933 автомобільної дороги загального користування державного значення Р-66 </w:t>
            </w:r>
            <w:r w:rsidR="00784F26" w:rsidRPr="00253D2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28739D" w:rsidRPr="00253D24">
              <w:rPr>
                <w:rFonts w:ascii="Times New Roman" w:hAnsi="Times New Roman"/>
                <w:bCs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-пропускний пункт “Демино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лександрівка”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ватове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Лисичанськ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Лугансь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 17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54399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Міст через р</w:t>
            </w:r>
            <w:r w:rsidR="00C54399" w:rsidRPr="00253D24">
              <w:rPr>
                <w:rFonts w:ascii="Times New Roman" w:hAnsi="Times New Roman"/>
                <w:bCs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іленька на км 188 + 578 автомобільної дороги загального користування державного значення Р-66 </w:t>
            </w:r>
            <w:r w:rsidR="00784F26" w:rsidRPr="00253D2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28739D" w:rsidRPr="00253D24">
              <w:rPr>
                <w:rFonts w:ascii="Times New Roman" w:hAnsi="Times New Roman"/>
                <w:bCs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-пропускний пункт “Демино-Олександрівка”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ватове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Лисичанськ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Лугансь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2 74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4,7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6 Чугу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 (через м. Старобільськ) на ділянці км 18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5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54399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</w:t>
            </w:r>
            <w:r w:rsidR="0028739D" w:rsidRPr="00253D24">
              <w:rPr>
                <w:rFonts w:ascii="Times New Roman" w:hAnsi="Times New Roman"/>
                <w:sz w:val="24"/>
                <w:szCs w:val="24"/>
              </w:rPr>
              <w:t>ез р</w:t>
            </w:r>
            <w:r w:rsidR="00C54399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уравка на км 37 + 913 автомобільної дороги загального користування державного значення Т-13-14 </w:t>
            </w:r>
            <w:r w:rsidR="00784F26" w:rsidRPr="00253D24">
              <w:rPr>
                <w:rFonts w:ascii="Times New Roman" w:hAnsi="Times New Roman"/>
                <w:sz w:val="24"/>
                <w:szCs w:val="24"/>
              </w:rPr>
              <w:t>К</w:t>
            </w:r>
            <w:r w:rsidR="0028739D" w:rsidRPr="00253D24">
              <w:rPr>
                <w:rFonts w:ascii="Times New Roman" w:hAnsi="Times New Roman"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-пропускний пункт “Просян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овод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ирокий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9D67C5" w:rsidRPr="00253D24" w:rsidRDefault="008B36B3" w:rsidP="004927A1">
            <w:pPr>
              <w:spacing w:before="12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</w:t>
            </w:r>
            <w:r w:rsidR="00C54399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орина на км 19 + 213 автомобільної дороги загального користування державного значення </w:t>
            </w:r>
            <w:r w:rsidR="009D67C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Т-13-07 Сват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пско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41 + 114 автомобільної дороги загального користування державного значення Н-21 Старобільс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рустальн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кі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нець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6 Контрольно-пропускний пункт “Демино-Олександр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ват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исич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 на ділянці км 16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3-14 Контрольно-пропускний пункт “Просян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овод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ирокий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3-14 Контрольно-пропускний пункт “Просян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овод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ирокий на ділянці км 15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0 + 55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3-14 Контрольно-пропускний пункт “Просян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овод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ирокий на ділянці км 50 + 87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4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3-02 Контрольно-пропускний пункт “Танюш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біль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 на ділянці км 31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8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54399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</w:t>
            </w:r>
            <w:r w:rsidR="00C54399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ізна на км 29 + 241 автомобільної дороги загального користування державного значення </w:t>
            </w:r>
            <w:r w:rsidR="009D67C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Т-13-14 </w:t>
            </w:r>
            <w:r w:rsidR="00784F26" w:rsidRPr="00253D24">
              <w:rPr>
                <w:rFonts w:ascii="Times New Roman" w:hAnsi="Times New Roman"/>
                <w:sz w:val="24"/>
                <w:szCs w:val="24"/>
              </w:rPr>
              <w:t>К</w:t>
            </w:r>
            <w:r w:rsidR="0028739D" w:rsidRPr="00253D24">
              <w:rPr>
                <w:rFonts w:ascii="Times New Roman" w:hAnsi="Times New Roman"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-пропускний пункт “Просян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овод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ирокий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54399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іст через р</w:t>
            </w:r>
            <w:r w:rsidR="00C54399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еркул на км 72 + 331 автомобільної дороги загального користування державного значення </w:t>
            </w:r>
            <w:r w:rsidR="009D67C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Т-13-14 </w:t>
            </w:r>
            <w:r w:rsidR="00784F26" w:rsidRPr="00253D24">
              <w:rPr>
                <w:rFonts w:ascii="Times New Roman" w:hAnsi="Times New Roman"/>
                <w:sz w:val="24"/>
                <w:szCs w:val="24"/>
              </w:rPr>
              <w:t>К</w:t>
            </w:r>
            <w:r w:rsidR="0028739D" w:rsidRPr="00253D24">
              <w:rPr>
                <w:rFonts w:ascii="Times New Roman" w:hAnsi="Times New Roman"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-пропускний пункт “Просян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овод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ирокий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28739D" w:rsidP="00C54399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</w:t>
            </w:r>
            <w:r w:rsidR="00C54399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янка на км 31 + 798 автомобільної дороги загального користування державного значення Т-13-02 </w:t>
            </w:r>
            <w:r w:rsidR="00784F26" w:rsidRPr="00253D24">
              <w:rPr>
                <w:rFonts w:ascii="Times New Roman" w:hAnsi="Times New Roman"/>
                <w:sz w:val="24"/>
                <w:szCs w:val="24"/>
              </w:rPr>
              <w:t>К</w:t>
            </w:r>
            <w:r w:rsidR="000426DE" w:rsidRPr="00253D24">
              <w:rPr>
                <w:rFonts w:ascii="Times New Roman" w:hAnsi="Times New Roman"/>
                <w:sz w:val="24"/>
                <w:szCs w:val="24"/>
              </w:rPr>
              <w:t>о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нтрольно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>-пропускний пункт “Танюшi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Старобiль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Бахмут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54399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</w:t>
            </w:r>
            <w:r w:rsidR="00C54399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уденок на км 38 + 238 автомобільної дороги загального користування державного значення Т-13-02 </w:t>
            </w:r>
            <w:r w:rsidR="00784F26" w:rsidRPr="00253D24">
              <w:rPr>
                <w:rFonts w:ascii="Times New Roman" w:hAnsi="Times New Roman"/>
                <w:sz w:val="24"/>
                <w:szCs w:val="24"/>
              </w:rPr>
              <w:t>К</w:t>
            </w:r>
            <w:r w:rsidR="0028739D" w:rsidRPr="00253D24">
              <w:rPr>
                <w:rFonts w:ascii="Times New Roman" w:hAnsi="Times New Roman"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-пропускний пункт “Танюш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біль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54399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іст на км 49 + 923 автомобільної дороги загального користування державного значення Т-13-02 </w:t>
            </w:r>
            <w:r w:rsidR="00784F26" w:rsidRPr="00253D24">
              <w:rPr>
                <w:rFonts w:ascii="Times New Roman" w:hAnsi="Times New Roman"/>
                <w:sz w:val="24"/>
                <w:szCs w:val="24"/>
              </w:rPr>
              <w:t>К</w:t>
            </w:r>
            <w:r w:rsidR="0028739D" w:rsidRPr="00253D24">
              <w:rPr>
                <w:rFonts w:ascii="Times New Roman" w:hAnsi="Times New Roman"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-пропускний пункт “Танюш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біль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54399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іст на км 55 + 207 автомобільної дороги загального користування державного значення Т-13-02 </w:t>
            </w:r>
            <w:r w:rsidR="00784F26" w:rsidRPr="00253D24">
              <w:rPr>
                <w:rFonts w:ascii="Times New Roman" w:hAnsi="Times New Roman"/>
                <w:sz w:val="24"/>
                <w:szCs w:val="24"/>
              </w:rPr>
              <w:t>К</w:t>
            </w:r>
            <w:r w:rsidR="0028739D" w:rsidRPr="00253D24">
              <w:rPr>
                <w:rFonts w:ascii="Times New Roman" w:hAnsi="Times New Roman"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-пропускний пункт “Танюш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біль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6 Чугу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 (через </w:t>
            </w:r>
            <w:r w:rsidR="009D67C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м.  Старобільськ) на ділянці км 16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7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2 852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54399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</w:t>
            </w:r>
            <w:r w:rsidR="00C54399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рова на км 167 + 076 автомобільної дороги загального користування державного значення Н-26 Чугу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 (через м. Старобільськ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через залізницю на км 8 + 229 автомобільної дороги загального користування державного значення Т-13-16.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 до м. Первомайсь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42 480,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97,1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3-07 Сват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пско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 (окремими ділянками) на ділянці км 1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6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4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13-07 Сват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пско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 (окремими ділянками) на ділянці км 26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0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3-07 Сват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пско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 (окремими ділянками) на ділянці км 53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2 + 78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72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3-07 Сват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пско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 (окремими ділянками) на ділянці км 83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0 + 05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94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3-07 Сват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пско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 (окремими ділянками) на ділянці км 120 + 05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7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21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3-02 Контрольно-пропускний пункт “Танюш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біль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31 + 9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22 Контрольно-пропускний пункт “Красна Тал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 на ділянці км 17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6 + 63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6 Чугу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 (через м. Старобільськ) на ділянці км 16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5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6 Контрольно-пропускний пункт “Демино-Олександр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ват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исич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 на ділянці км 158 + 8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4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3-02 Контрольно-пропускний пункт “Танюш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біль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ут на ділянці км 141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5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9D67C5" w:rsidRPr="00253D24" w:rsidRDefault="008B36B3" w:rsidP="004927A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6 Чугу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 (через м. Старобільськ) на ділянці км 19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23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6 Чугу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 (через м. Старобільськ) на ділянці км 23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65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9D67C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6 Чугу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 (через м. Старобільськ) на ділянці км 26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0 + 88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1 Старобіль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рустальн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кі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нецьк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1 Старобіль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рустальн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кі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нецьк на ділянці км 2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9 + 96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6 Контрольно-пропускний пункт “Демино-Олександр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ват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исич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ганськ на ділянці км 194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7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-13-15 Райгородка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180A48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A48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яносербськ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хайлiвк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 + 4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3-16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 до м. Первомайськ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03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86 82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Луган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930 802,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0,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97,1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Львів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02 Схід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ісочна на ділянці км 16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північної ділянки 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ної автомобільної дороги м. Льв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а в різних рівнях на пересіченні автомобільних доріг державного значення 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(км 610 + 500) та 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шляхопроводу через залізницю з підходами на автомобільній дорозі державного значення 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, км 546 + 43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4927A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державного значення Т-14-03 Груш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емирів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 + 000 (обхід</w:t>
            </w:r>
            <w:r w:rsidR="004927A1" w:rsidRPr="004927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с. Грушів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4 8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8 0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25 Микола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до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ов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-Бузь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 на ділянці км 97 + 86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3 + 3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Т-14-16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устомит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диничі, км 28 + 77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км 38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28739D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остовий перехід через р. Опір у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>с. Тухля на км 14 + 672 автомобільної дороги загального користування державного значення Т-14-24 Ско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Славське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0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ковець (на м. Краків) (Західний обхід м. Львова)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0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ковець (на м. Краків) (Західний обхід м. Львова) на ділянці км 1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 + 00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06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ли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стечк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емишляни на ділянці км 179 + 89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9 + 61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через залізницю на км 4 + 014 автомобільної дороги загального користування державного значення М-10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ковець (на м. Краків) (Західний обхід м. Львова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25 Микола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до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ов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-Бузь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, км 34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0 + 73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 54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2 26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Опір на автомобільній дорозі державного значення Т-14-24 Ско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лавське, км 4 + 06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25 Микола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до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ов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-Бузь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 на ділянках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 + 000, км 24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9 0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25 Микола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до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ов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-Бузь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, км 44 + 74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2 + 96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9 277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4 + 23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на ділянці км 665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75 + 8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на ділянці км 675 + 8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9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на ділянці км 650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65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24 Ско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лавське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24 Ско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лавське на ділянці км 9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24 Ско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лавське на ділянці км 1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03 Груш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емирів на ділянці км 3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 + 38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06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ли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стечк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емишляни на ділянці км 151 + 1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9 + 68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Рата на км 137 + 155 автомобільної дороги загального користування державного значення Р-15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имир-Волин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воно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овкв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Яблунька на км 80 + 196 автомобільної дороги державного значення Н-13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мбі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жгород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Орявчик на км 672 + 728 автомобільної дороги державного значення 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 6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Орява на км 675 + 835 автомобільної дороги державного значення 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остові переходи через р. Бримівка в </w:t>
            </w:r>
            <w:r w:rsidR="0028739D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pacing w:val="-4"/>
                <w:sz w:val="24"/>
                <w:szCs w:val="24"/>
              </w:rPr>
              <w:t>с. Плав</w:t>
            </w:r>
            <w:r w:rsidR="007B756E" w:rsidRPr="00253D24">
              <w:rPr>
                <w:rFonts w:ascii="Times New Roman" w:hAnsi="Times New Roman"/>
                <w:spacing w:val="-4"/>
                <w:sz w:val="24"/>
                <w:szCs w:val="24"/>
              </w:rPr>
              <w:t>’</w:t>
            </w:r>
            <w:r w:rsidR="0028739D" w:rsidRPr="00253D24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253D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км 681 + 054 та в </w:t>
            </w:r>
            <w:r w:rsidR="0028739D" w:rsidRPr="00253D24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. Тухолька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на км 681 + 309 автомобільної дороги державного значення 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Сможанка в с. Сможе на км 688 + 866 автомобільної дороги державного значення 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в с. Славське на км 21 + 910 автомобільної дороги державного значення Т-14-24 Ско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лавське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і переходи на км 1 + 214, км 2 + 402, км 4 + 164, км 5 + 367 та км 6 + 555 автомобільної дороги державного значення Т-14-24 Скол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лавське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остовий перехід на автомобільній дорозі державного значення Т-14-15 Мостись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мбі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рислав, км 61 + 93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3 727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на ділянці км 650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65 + 4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 до м. Львов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 + 26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0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малига на ділянці км 0 + 54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 + 41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5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имир-Волин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воно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овква на ділянці км 13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9 + 78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5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имир-Волин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воно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овква на ділянці км 89 + 53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4 + 31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97 4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9 Брод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 + 735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01 Контрольно-пропускний пункт “Смільниця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ий Самбір на ділянках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 14 + 950, км 17 + 9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 + 96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02 Схід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ісочна на ділянках км 14 + 30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 + 330, км 19 + 05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 + 36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15 Мостись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мбі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рислав на ділянці км 3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6 + 13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18 Ниж</w:t>
            </w:r>
            <w:r w:rsidR="0028739D" w:rsidRPr="00253D24">
              <w:rPr>
                <w:rFonts w:ascii="Times New Roman" w:hAnsi="Times New Roman"/>
                <w:sz w:val="24"/>
                <w:szCs w:val="24"/>
              </w:rPr>
              <w:t>а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нк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мбі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рогоби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рий на ділянці км 49 + 68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6 + 29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18 Нижанк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мбі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рогоби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рий на ділянці км 66 + 29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8 + 59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19 Микола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дач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луш на ділянках км 1 + 9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 + 430, км 42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2 + 26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14-19 Микола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идач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луш на ділянках км 0 + 0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 + 950, км 22 + 1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2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06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ли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стечк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емишляни на ділянках км 95 + 68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5 + 100, км 120 + 2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6 + 595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4-08 Угри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оробрів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429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31 + 500 автомобільної дороги державного значення 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7 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світлення кільцевої транспортної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и на км 436 + 600 автомобільної дороги загального користування державного значення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A48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09 Мукачев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родча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а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б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світлення транспортної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и на км 8 + 985 автомобільної дороги загального користування державного значення М-10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ковец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транспортної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язки в одному рівні кільцевого типу на автомобільній дорозі загального користування державного значення </w:t>
            </w:r>
            <w:r w:rsidR="00180A48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Т-14-10 Брод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воноград на км 80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180A48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180A48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46 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180A48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розділом “Львів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70 240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B36B3" w:rsidRPr="00253D24" w:rsidTr="00180A48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иколаїв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Н-24 Благовіще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(через м. Вознесенськ) на ділянці км 183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5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55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знесе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ий Буг на ділянці км 77 + 41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7 + 91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 604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9 704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М-13 Кропивницький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Платонове (на м. Кишинів) на ділянці км 76 + 416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99 + 48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М-13 Кропивницький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Платонове (на м. Кишинів) на ділянці км 99 + 484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19 + 98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М-13 Кропивницький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Платонове (на м. Кишинів) на ділянці км 119 + 984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80A48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км 139 + 98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М-13 Кропивницький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Платонове (на м. Кишинів) на ділянці км 139 + 984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80A48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км 157 + 05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126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9 + 12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139 + 71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2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з підходами на автомобільній дорозі 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, км 104 + 04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4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на ділянці км 153 + 19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1 + 20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4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на ділянці км 161 + 20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2 + 338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 692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07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8,89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4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на ділянці км 162 + 33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5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 220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66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Н-14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на ділянці км 17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5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410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,71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4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на ділянці км 17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0 269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6,58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4927A1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Н-14 Олександрівк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ропивницький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иколаїв на ділянці км 190 + 0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98 + 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4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на ділянці км 198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35 + 61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8 87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7,31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Н-24 Благовіщенське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иколаїв (через м. Вознесенськ) на ділянці </w:t>
            </w:r>
            <w:r w:rsidR="00180A48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75 + 5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км 77 + 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Н-24 Благовіщенське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иколаїв (через м. Вознесенськ)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на ділянці </w:t>
            </w:r>
            <w:r w:rsidR="00180A48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134 + 05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км 146 + 49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147 + 827 автомобільної дороги Н-24 Благовіще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(через м. Вознесенськ) з підходами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Н-24 Благовіщенське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иколаїв (через м. Вознесенськ) на ділянці</w:t>
            </w:r>
            <w:r w:rsidR="00180A48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193 + 04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221 + 36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Р-55 Одес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Вознесенськ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Новий </w:t>
            </w:r>
            <w:r w:rsidRP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Буг на ділянці км 72 + 633 </w:t>
            </w:r>
            <w:r w:rsid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км 77 + 41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Р-55 Одес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Вознесенськ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Новий </w:t>
            </w:r>
            <w:r w:rsidRP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Буг на ділянці км 77 + 917 </w:t>
            </w:r>
            <w:r w:rsid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км 83 + 12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4927A1">
            <w:pPr>
              <w:spacing w:before="120"/>
              <w:ind w:right="-94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Р-55 Одес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Вознесенськ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Новий </w:t>
            </w:r>
            <w:r w:rsidRP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Буг на ділянці км 83 + 623 </w:t>
            </w:r>
            <w:r w:rsid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км 112 + 69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180A48" w:rsidRPr="00253D24" w:rsidRDefault="008B36B3" w:rsidP="004927A1">
            <w:pPr>
              <w:spacing w:before="120"/>
              <w:ind w:right="-94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Р-55 Одес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Вознесенськ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Новий </w:t>
            </w:r>
            <w:r w:rsidRP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Буг на ділянці км 113 + 314 </w:t>
            </w:r>
            <w:r w:rsid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="004927A1" w:rsidRPr="004927A1"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253D2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м 136 + 34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115 + 405 автомобільної дороги Р-55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знесе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ий Буг з підходами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4927A1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Р-55 Одес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Вознесенськ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Новий Буг на ділянці км 136 + 34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58 + 34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4927A1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Р-55 Одес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Вознесенськ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Новий Буг на ділянці км 158 + 34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79 + 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-55 Одес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Вознесенськ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0A48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Новий Буг на ділянці км 179 + 6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207 + 65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49515F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іст на км 169 + 243 автомобільної дороги Р-75 </w:t>
            </w:r>
            <w:r w:rsidR="00784F26" w:rsidRPr="00253D24">
              <w:rPr>
                <w:rFonts w:ascii="Times New Roman" w:hAnsi="Times New Roman"/>
                <w:sz w:val="24"/>
                <w:szCs w:val="24"/>
              </w:rPr>
              <w:t>К</w:t>
            </w:r>
            <w:r w:rsidR="0028739D" w:rsidRPr="00253D24">
              <w:rPr>
                <w:rFonts w:ascii="Times New Roman" w:hAnsi="Times New Roman"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-пропускний пункт “Тимков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вомай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ма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вка з підходами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5 Контрольно-пропускний пункт “Тимков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вомай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ма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вка на ділянці км 89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3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5 Контрольно-пропускний пункт “Тимков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вомай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ма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вка на ділянці км 103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3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62 + 782 автомобільної дороги Р-81 Каз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нігу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нто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Р-47/ з підходами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28739D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93 + 357 автомобільної дороги Т-15-06 Микола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ма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</w:t>
            </w:r>
            <w:r w:rsidR="0028739D" w:rsidRPr="00253D24">
              <w:rPr>
                <w:rFonts w:ascii="Times New Roman" w:hAnsi="Times New Roman"/>
                <w:sz w:val="24"/>
                <w:szCs w:val="24"/>
              </w:rPr>
              <w:t>і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зки з підходами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роектно-вишукувальні роботи майбутніх рок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2 972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9,04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8,18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-14 Одеса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 129 + 025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 139 + 59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(через м. Кривий Ріг) на ділянці км 179 + 57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8 + 5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4 691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(через м. Кривий Ріг) на ділянці км 188 + 57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7 + 5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 454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(через м. Кривий Ріг) на ділянці км 207 + 58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3 + 20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 434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,62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(через м. Кривий Ріг) на ділянці км 308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5 891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(через м. Кривий Ріг) на ділянці км 314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9 + 33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8 781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,33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4 Благовіщенське – Миколаїв (через м. Вознесенськ)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 498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-75 Контрольно-пропускний пункт “Тимкове”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Первомайськ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Доманівка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Олександрівка на ділянці км 175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198 + 476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15-06 Миколаї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Доманівка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ерізки на ділянці км 0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35 + 5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Т-15-07 Миколаї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Парутине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Очак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аза відпочинку “Чорноморка”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5-13 Нечая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чаків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0 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Т-15-15 Федорівк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Рибаківк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аза відпочинку “Лугове” на ділянці км 0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25 + 17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134,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131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1 + 950 автомобільної дороги державного значення 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Влаштування елементів системи моніторингу за станом доріг та умовами руху на км 221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221 + 300 автомобільної дороги державного значення Н-24 Благовіщенське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иколаїв (через м. Вознесенськ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23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32 + 400 автомобільної дороги державного значення Н-14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951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144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5 + 100 автомобільної дороги державного значення Н-1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 (через м. Кривий Ріг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 850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36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6 + 800 автомобільної дороги державного значення Т-15-13 Нечая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ча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 094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5-10 /Н-24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рбузи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Єла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Одеса (окремиим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22 583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9,16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Миколаїв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937 260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88,20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78,18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де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8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жн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–14/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їздами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а в різних рівнях на км 10 + 700 (</w:t>
            </w:r>
            <w:r w:rsidR="004C261B" w:rsidRPr="00253D24">
              <w:rPr>
                <w:rFonts w:ascii="Times New Roman" w:hAnsi="Times New Roman"/>
                <w:sz w:val="24"/>
                <w:szCs w:val="24"/>
              </w:rPr>
              <w:t xml:space="preserve">Обхід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м. Одес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8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жн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–14/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ами на ділянці км 9 + 35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 + 800 (</w:t>
            </w:r>
            <w:r w:rsidR="004C261B" w:rsidRPr="00253D24">
              <w:rPr>
                <w:rFonts w:ascii="Times New Roman" w:hAnsi="Times New Roman"/>
                <w:sz w:val="24"/>
                <w:szCs w:val="24"/>
              </w:rPr>
              <w:t xml:space="preserve">Обхід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м. Одес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8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жн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–14/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ами на ділянці км 10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 + 800 (</w:t>
            </w:r>
            <w:r w:rsidR="004C261B" w:rsidRPr="00253D24">
              <w:rPr>
                <w:rFonts w:ascii="Times New Roman" w:hAnsi="Times New Roman"/>
                <w:sz w:val="24"/>
                <w:szCs w:val="24"/>
              </w:rPr>
              <w:t xml:space="preserve">Обхід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м. Одес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44 Контрольно-пропускний пункт “Лісн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Малоярославець Перший” за новим напрямком в обхід території Республіки Молдова на ділянці Ліс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Єлизавет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8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жн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–14/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ами (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 до Одеського морського порту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Сухий лиман з підходами в с. Малодолинське на автомобільній дорозі “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рноморськ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4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04,13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64 4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04,13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33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город-Дністров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наш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5/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порту Чорноморськ на ділянці км 89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5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55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знесе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ий Буг на ділянці км 86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8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жн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–14/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ами на ділянці км 7 + 95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 + 354 (</w:t>
            </w:r>
            <w:r w:rsidR="004C261B" w:rsidRPr="00253D24">
              <w:rPr>
                <w:rFonts w:ascii="Times New Roman" w:hAnsi="Times New Roman"/>
                <w:sz w:val="24"/>
                <w:szCs w:val="24"/>
              </w:rPr>
              <w:t xml:space="preserve">Обхід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м. Одес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 3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 на ділянці км 386 + 49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05 + 07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 819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 на ділянці км 411 + 57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28 + 89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925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 на ділянці км 428 + 89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46 + 57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 10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 на ділянці км 457 + 07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66 + 57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608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, 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а на км 458 + 820 (с. Нерубайське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57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 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а на ділянці км 463 + 57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22,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Шляхопровід на км 426 + 320 автомобільної дороги державного значення загального користування </w:t>
            </w:r>
            <w:r w:rsidR="00180A48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 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а на км 426 + 320 (с. Єреміївка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 на ділянці км 402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05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180A48" w:rsidRPr="00253D24" w:rsidRDefault="008B36B3" w:rsidP="004927A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 на ділянці км 40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07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 на ділянці км 40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09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ст через Хаджибейський лиман на км 445 + 43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86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1793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30,19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33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город-Дністров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наш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5/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порту Чорноморськ на ділянці км 3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 на ділянці км 24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53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,14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 на ділянці км 378 + 50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86 + 43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,68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16-07 Ізмаїл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ілі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лкове, км 51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5 + 7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44 Контрольно-пропускний пункт “Лісн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Малоярославець Перший”, км 14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44 Контрольно-пропускний пункт “Лісн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Малоярославець Перший”, км 25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6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44 Контрольно-пропускний пункт “Лісн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Малоярославець Перший”, км 34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6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9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44 Контрольно-пропускний пункт “Лісн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Малоярославець Перший”, км 40 + 10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1 + 10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8 7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2 Контрольно-пропускний пункт “Старокозач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город-Дністровський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 + 52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10 /Н-3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римор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овтий Я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атарбунари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смт Сергіївка, км 41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3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35 242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6,5163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30,19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5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деса на ділянці км 44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48 + 000. Влаштування елементів системи моніторингу за станом доріг та умовами руху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, км 253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59 + 49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9 653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21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, км 266 + 26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81 + 02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1 853,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, км 281 + 02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9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1 516,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39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, км 299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5 + 91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, км 319 + 30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30 + 99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, км 330 + 99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44 + 30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3 Він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р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йс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Михай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6/, км 369 + 80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78 + 50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6 12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1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нань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іща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щуват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дист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ижа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5/, км 166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8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1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нань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іща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щуват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дист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ижа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5/, км 178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8 + 30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1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нань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іща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щуват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дист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ижа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5/, км 188 + 30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0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07 Ізмаїл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ілі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лкове, км 3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8 + 51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08 Бол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убе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рциз, км 1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9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08 Бол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убе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рциз, км 39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5 + 9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4 09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49515F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08 Бол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убе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рциз</w:t>
            </w:r>
            <w:r w:rsidR="0049515F" w:rsidRPr="00253D24">
              <w:rPr>
                <w:rFonts w:ascii="Times New Roman" w:hAnsi="Times New Roman"/>
                <w:sz w:val="24"/>
                <w:szCs w:val="24"/>
              </w:rPr>
              <w:t xml:space="preserve"> на ділянці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5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5 + 9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10 /Н-3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римор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овтий Я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атарбунари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смт Сергіївка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 + 93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15 Контрольно-пропускний пункт “Великоплоск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пет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ебрик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зівк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15 Контрольно-пропускний пункт “Великоплоск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пет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ебрик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зівка на ділянці км 14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7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15 Контрольно-пропускний пункт “Великоплоск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пет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ебрик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зівка на ділянці км 2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8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15 Контрольно-пропускний пункт “Великоплоск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пет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ебрик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зівка на ділянці км 42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8 + 78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18 /Р-3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зділь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Єремі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5/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 + 79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25 Контрольно-пропускний пункт “Кучурган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я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відіополь, км 12 + 27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2 + 31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Т-16-25 Контрольно-пропускний пункт “Кучурган”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я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відіополь, км 55 + 11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4 + 274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Т-16-27 Контрольно-пропускний пункт “Серпневе”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арути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рциз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рата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 + 31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27 Контрольно-пропускний пункт “Серпнев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арути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рциз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рата, км 61 + 6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0 + 41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27 Контрольно-пропускний пункт “Серпнев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Тарути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рциз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рата, км 70 + 41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1 + 3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16-32 Контрольно-пропускний пункт “Нові Трояни”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убей, км 0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12 + 13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32 Контрольно-пропускний пункт “Нові Трояни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убей, км 12 + 13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2 + 98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421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24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AA2350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43 Кордон Молдов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Фарао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ра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ивізі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AA2350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Т-16-10/, км 18 + 31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5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44 Контрольно-пропускний пункт “Лісн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Малоярославець Перший” на ділянках км 13 + 16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 + 000, км 15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 25 + 200, км 26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4 + 300, км 36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 40  + 10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44 Контрольно-пропускний пункт “Лісне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Малоярославець Перший” на ділянці км 41 + 10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9 + 89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6-47 /Н-3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роліно-Бугаз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риб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нжій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27/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 + 8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B756E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лаштування елементів системи моніторингу за станом доріг та умовами руху на км 379 + 0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379 + 700 автомобільної дороги державного значення Р-33 Вінниця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Турб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Гайсин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алт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Велика Михайлівк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/М-16/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54 Краснопіл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пли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шад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вра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бин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5/ на ділянці км 121 + 43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8 + 7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54 Краснопіл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пли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шад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вра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бин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5/ на ділянці км 128 + 7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8 + 80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54 Краснопіл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пли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шад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вра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бин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5/ на ділянці км 140 + 30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6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925 251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9,74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Оде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431 243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76,2643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234,32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лтав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 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на ділянці обходу м. Кременчук з мостовим переходо</w:t>
            </w:r>
            <w:r w:rsidR="00AA2350" w:rsidRPr="00253D24">
              <w:rPr>
                <w:rFonts w:ascii="Times New Roman" w:hAnsi="Times New Roman"/>
                <w:sz w:val="24"/>
                <w:szCs w:val="24"/>
              </w:rPr>
              <w:t>м через р. Дніпро у м. Кременчу</w:t>
            </w:r>
            <w:r w:rsidR="00FC2185" w:rsidRPr="00253D2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8944D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обходу с. Красне на ділянці км 103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5 + 200 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конструкції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 6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8944D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обходу с. Красне на ділянці км 105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8 + 000 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конструкції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4 8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8944D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обходу с. Красне на ділянці км 10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1 + 120 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конструкції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5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FC2185" w:rsidP="008944D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Будівництво обходу м. Кобеляки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на ділянці км 111 + 1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км 113 + 000 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реконструкції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AA2350" w:rsidRPr="00253D24" w:rsidRDefault="00FC2185" w:rsidP="004927A1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обходу м. Кобеляки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на ділянці км 113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км 114 + 000 (мостовий перехід через р. Ворскла) 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реконструкції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6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5,3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FC2185" w:rsidP="008944D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обходу м. Кобеляки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на ділянці км 114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км 116 + 500 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реконструкції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4 8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AA2350" w:rsidP="008944D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обходу м. Кобеляк</w:t>
            </w:r>
            <w:r w:rsidR="00FC2185" w:rsidRPr="00253D24">
              <w:rPr>
                <w:rFonts w:ascii="Times New Roman" w:hAnsi="Times New Roman"/>
                <w:sz w:val="24"/>
                <w:szCs w:val="24"/>
              </w:rPr>
              <w:t>и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на ділянці км 116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км 119 + 700 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реконструкції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8 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8944D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шляхопроводу чер</w:t>
            </w:r>
            <w:r w:rsidR="00AA2350" w:rsidRPr="00253D24">
              <w:rPr>
                <w:rFonts w:ascii="Times New Roman" w:hAnsi="Times New Roman"/>
                <w:sz w:val="24"/>
                <w:szCs w:val="24"/>
              </w:rPr>
              <w:t xml:space="preserve">ез залізницю на км 128 + 552 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конструкції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на ділянці км 12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9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8944D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шляхопроводу та транспортної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язки на км 130 + 045 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конструкції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на ділянці км 129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1 + 1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8944D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</w:t>
            </w:r>
            <w:r w:rsidR="002B0D46" w:rsidRPr="00253D24">
              <w:rPr>
                <w:rFonts w:ascii="Times New Roman" w:hAnsi="Times New Roman"/>
                <w:sz w:val="24"/>
                <w:szCs w:val="24"/>
              </w:rPr>
              <w:t>удівництво обходу м. Решетилівк</w:t>
            </w:r>
            <w:r w:rsidR="00FC2185" w:rsidRPr="00253D24">
              <w:rPr>
                <w:rFonts w:ascii="Times New Roman" w:hAnsi="Times New Roman"/>
                <w:sz w:val="24"/>
                <w:szCs w:val="24"/>
              </w:rPr>
              <w:t>а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а ділянці км 159 + 96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8 + 110 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конструкції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180A48" w:rsidRPr="00253D24" w:rsidRDefault="008B36B3" w:rsidP="00783DCA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</w:t>
            </w:r>
            <w:r w:rsidR="002B0D46" w:rsidRPr="00253D24">
              <w:rPr>
                <w:rFonts w:ascii="Times New Roman" w:hAnsi="Times New Roman"/>
                <w:sz w:val="24"/>
                <w:szCs w:val="24"/>
              </w:rPr>
              <w:t>удівництво обходу м. Решетилівк</w:t>
            </w:r>
            <w:r w:rsidR="00FC2185" w:rsidRPr="00253D24">
              <w:rPr>
                <w:rFonts w:ascii="Times New Roman" w:hAnsi="Times New Roman"/>
                <w:sz w:val="24"/>
                <w:szCs w:val="24"/>
              </w:rPr>
              <w:t>а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а ділянці км 168 + 11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2 + 140 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ї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8944D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</w:t>
            </w:r>
            <w:r w:rsidR="00FC2185" w:rsidRPr="00253D24">
              <w:rPr>
                <w:rFonts w:ascii="Times New Roman" w:hAnsi="Times New Roman"/>
                <w:sz w:val="24"/>
                <w:szCs w:val="24"/>
              </w:rPr>
              <w:t>удівництво обходу м. Решетилівка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а ділянці км 172 + 1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4 + 145 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конструкції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8944D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транспортної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и на пересіченні автомобільних доріг державного значення 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і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конструкції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75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на ділянці км 96 + 5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0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 8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на ділянці км 100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3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на ділянці км 119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4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на ділянці км 124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8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на ділянці км 131 + 1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3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на ділянці км 133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7 + 9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на ділянці км 137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1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ія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на ділянці км 141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6 + 08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796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на ділянці км 146 + 08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на ділянці км 15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5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Н-31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Царич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беля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ешетилівка на ділянці км 15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9 + 96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металевого фермового прогону мосту через р. Сула на км 170 + 867 автомобільної дороги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203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 Ростов-на-Дону) на ділянці км 19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2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 Ростов-на-Дону) на ділянці км 20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7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еконструкція автомобільної дороги державного значення 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 Ростов-на-Дону) на ділянці км 20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0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еконструкція мосту біля м. Гадяч через р. Псел на км 50 + 804 автомобільної дороги Т-17-05 Лохвиця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Гадяч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Охтирка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D46" w:rsidRPr="00253D24">
              <w:rPr>
                <w:rFonts w:ascii="Times New Roman" w:hAnsi="Times New Roman"/>
                <w:bCs/>
                <w:sz w:val="24"/>
                <w:szCs w:val="24"/>
              </w:rPr>
              <w:t>контрольно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-пропускний пункт “Велика Писарівка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19,2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еконструкція мосту через р. Сула на км 172 + 598 автомобільної дороги Р-60 Кролевець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онотоп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Ромни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Пирятин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68,7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751 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87,96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2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 на ділянці км 29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Кобелячок на автомобільній дорозі М-22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 км 48 + 190 біля </w:t>
            </w:r>
            <w:r w:rsidR="00180A48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с. Свердловське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6,43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180A48" w:rsidRPr="00253D24" w:rsidRDefault="008B36B3" w:rsidP="004927A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струмок на автомобільній дорозі М-22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 км 58 + 717 біля с. Олен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9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,3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2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 на ділянці км 57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9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2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 на ділянці км 64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6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2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 на ділянці км 69 + 7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0 + 6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2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 на ділянці км 73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5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2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 на ділянці км 79 + 7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0 + 6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2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 на ділянці км 87 + 04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9 + 34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2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 на ділянці км 92 + 34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5 + 34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2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 на ділянці км 101 + 04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3 + 67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4927A1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, ділянка правобережних заплавних прогонів мосту через р. Сула, км 170 + 86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1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сноград на ділянці км 25 + 8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 + 1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1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сноград на ділянці км 29 + 1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2 + 5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7-29 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на дорога смт Котельв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4C261B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Псел на км 74 + 827 авто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 xml:space="preserve">мобільної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дороги Р-42 Луб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ргоро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пішня у с. Баранівка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іст через р. Ворскла на автомобільній дорозі державного значення Н-12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лтава</w:t>
            </w:r>
            <w:r w:rsidR="004C261B" w:rsidRPr="00253D24">
              <w:rPr>
                <w:rFonts w:ascii="Times New Roman" w:hAnsi="Times New Roman"/>
                <w:sz w:val="24"/>
                <w:szCs w:val="24"/>
              </w:rPr>
              <w:t>,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7 + 60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7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іж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рилу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ирятин на ділянці км 187 + 37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5 + 65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7-05 Лохв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дя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хти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Велика Писарівка” на ділянці км 3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 + 0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83 8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1,78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, км 17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5 + 000 (окремим</w:t>
            </w:r>
            <w:r w:rsidR="002B0D46" w:rsidRPr="00253D24">
              <w:rPr>
                <w:rFonts w:ascii="Times New Roman" w:hAnsi="Times New Roman"/>
                <w:sz w:val="24"/>
                <w:szCs w:val="24"/>
              </w:rPr>
              <w:t>и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ілянками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7-05 Лохв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дя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хти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Велика Писарівка”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2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лтава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2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лександрія, км 1 + 65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8 + 000, км 7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1 + 040, км 117 + 14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6 + 34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0 Кроле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отоп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pacing w:val="-4"/>
                <w:sz w:val="24"/>
                <w:szCs w:val="24"/>
              </w:rPr>
              <w:t>Ромни </w:t>
            </w:r>
            <w:r w:rsidR="00253D24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рятин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2 Луб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ргоро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піш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12/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0 /Р-09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игир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pacing w:val="-4"/>
                <w:sz w:val="24"/>
                <w:szCs w:val="24"/>
              </w:rPr>
              <w:t>Кременчук, км 196 + 532 </w:t>
            </w:r>
            <w:r w:rsidR="00253D24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м 202 + 69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180A48" w:rsidRPr="00253D24" w:rsidRDefault="008B36B3" w:rsidP="00C25C5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1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сноград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5 + 85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1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сноград на ділянці км 32 + 5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5 + 92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7-1</w:t>
            </w:r>
            <w:r w:rsidR="002B0D46" w:rsidRPr="00253D24">
              <w:rPr>
                <w:rFonts w:ascii="Times New Roman" w:hAnsi="Times New Roman"/>
                <w:sz w:val="24"/>
                <w:szCs w:val="24"/>
              </w:rPr>
              <w:t>6 Хорол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2B0D46" w:rsidRPr="00253D24">
              <w:rPr>
                <w:rFonts w:ascii="Times New Roman" w:hAnsi="Times New Roman"/>
                <w:sz w:val="24"/>
                <w:szCs w:val="24"/>
              </w:rPr>
              <w:t xml:space="preserve"> Семе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2B0D46" w:rsidRPr="00253D24">
              <w:rPr>
                <w:rFonts w:ascii="Times New Roman" w:hAnsi="Times New Roman"/>
                <w:sz w:val="24"/>
                <w:szCs w:val="24"/>
              </w:rPr>
              <w:t xml:space="preserve"> Кременчук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(через с. Бочки)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92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ом за розділом “Полтав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 403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9,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64,64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івнен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автомобільної дороги від автомобільної дороги державного значення 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км 146 + 630 до автомобільної дороги державного значення Т-18-32 /Н-22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одо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ус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25/ км 8 + 42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багаторівневої транспортної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и на примиканні автомобільних доріг 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км 372 + 400 і М-19 Доманове </w:t>
            </w:r>
            <w:r w:rsidR="00180A48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(на м. 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 Бухарест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8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Будівництво шляхопроводу (транспортної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и) над автомобільною дорогою Т-18-01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долбу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зо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бно, км 49 + 59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6 4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18-32 /Н-22 /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Ходоси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устин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/Н-25/ на ділянці км 4 + 426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8 + 42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8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83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2 Устилу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 на ділянці км 150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6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 на ділянці км 168 + 5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9 + 00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 на ділянці км 189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8 6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 на ділянці км 235 + 05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37 + 70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6 Контрольно-пропускний пункт “Прикладники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річ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бровиця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 + 3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1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180A48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1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2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3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7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3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5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4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50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5 + 16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65 + 67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4 + 63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74 + 63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2 + 6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 8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,9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11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7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3 9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20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4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 9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Капітальний ремонт мосту на км 0 + 292 автомобільної дороги державного значення М-06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п (Південний підхід до м. Рівного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180A48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32 9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1,4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32 /Н-22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одо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ус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25/ на ділянці від автомобільної дороги державного значення Н-22 Устилу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км 150 + 500 до автомобільної дороги державного значення Т-18-32 /Н-22 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одо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ус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25/ км 4 + 42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6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18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6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8 6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186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 на ділянці км 4 + 40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 + 79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2 8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6,39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01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долбу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зо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бно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,0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6 Контрольно-пропускний пункт “Прикладники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річ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бровиця на ділянці км 16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7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6 Контрольно-пропускний пункт “Прикладники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річ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бровиця на ділянці км 3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7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6 Контрольно-пропускний пункт “Прикладники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річ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бровиця на ділянці км 5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0 + 60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7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ч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щ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25/ на ділянках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 + 700, км 21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5 + 59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7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уч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щ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25/ на ділянці км 38 + 32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8 + 295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80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02 Піщ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а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ом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димир-Волин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стечк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з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180A48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М-06/ на ділянці км 189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9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3-03 Лу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домиш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емид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бно на ділянці км 21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8 + 000, км 42 + 63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5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18-01 Рівне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Здолбун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ізоч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Дубно на ділянках км 0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10 + 708, км 25 + 95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49 + 80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06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ли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стечк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емишляни на ділянці км 42 + 06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8 + 66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18-04 Кор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лаву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нтоніни на ділянці км 1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 + 45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18 Будки-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кит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лес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7/ на ділянці км 87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1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08 Заріч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р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а Рафа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лиці на ділянці км 44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1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17 Береж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епа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ераж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лева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6/ на ділянці км 18 + 4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6 + 45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17 Береж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епа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ераж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лева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6/ на ділянці км 71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0 + 55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180A48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17 Береж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епа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ераж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лева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6/ на ділянці км 80 + 5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0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Т-18-17 Бережниця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епань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еражне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левань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6/ на ділянці км 131 + 60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5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24 Дерма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р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6/ на ділянці км 31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4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12 Нем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з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і Межирі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Федорівк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26 Остро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207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8 + 100 автомобільної дороги державного значення 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6 38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Штучні споруди на автомобільній дорозі державного значення Т-18-32 </w:t>
            </w:r>
            <w:r w:rsidR="00180A48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Н-22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одо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ус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25/ на ділянці від автомобільної дороги державного значення Н-22 Устилу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ц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 км 150 + 500 до автомобільної дороги державного значення Т-18-32 /Н-22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одо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ус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25/ км 4 + 42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12 Немови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з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і Межиріч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Федорівка на ділянці км 83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4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6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35 975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9,47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Рівнен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808 275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70,94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Сум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262 + 11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66 + 61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232 + 36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4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244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56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2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лтава на ділянках км 60 + 6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2 + 900, км 67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0 + 57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2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лтава на ділянці км 7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5 + 2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остовий перехід на км 78 + 862 автомобільної дороги загального користування державного значення </w:t>
            </w:r>
            <w:r w:rsidR="00180A48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Р-44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утив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лух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49515F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Мостовий перехід на км 147 + 475 автомобільної дороги державного значення Р-65 </w:t>
            </w:r>
            <w:r w:rsidR="00784F26" w:rsidRPr="00253D2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2B0D46" w:rsidRPr="00253D24">
              <w:rPr>
                <w:rFonts w:ascii="Times New Roman" w:hAnsi="Times New Roman"/>
                <w:bCs/>
                <w:sz w:val="24"/>
                <w:szCs w:val="24"/>
              </w:rPr>
              <w:t>онтрольно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-пропускний пункт “Миколаївка”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еменівка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Новгород-Сіверський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Глух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о-пропускний пункт “Катеринівка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54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0,47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8,4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B756E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на км 134 + 041 автомобільної дороги загального користування державного значення</w:t>
            </w:r>
          </w:p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19-06 контрольно-пропускний пункт “Риж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ебед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антрат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22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0,47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8,46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2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лтава з обходом м. Сум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5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сн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духів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0 Кроле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отоп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м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ирятин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1 Батур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отоп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5 Контрольно-пропускний пункт “Миколаї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еме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город-Сівер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лу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Катеринівка” (окремими ділянками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4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утив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лухів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7-05 Лохв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адя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хти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Велика Писарівка”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5-03 Віль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левець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9-01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р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со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Р-45/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9-06 Контрольно-пропускний пункт “Рижі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икола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ебед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антратівка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9-08 Шост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об-Новгород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ередина-Буда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9-13 Ромн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ипова Дол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ростя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зенівка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9-14 Хмел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еча Слобод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ринь (окремими ділянками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19-18 Красн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Покровка” (окремими ділянками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2 Кіпт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лу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чівськ (на м. Брянськ) (влаштування елементів системи моніторингу за станом доріг та умовами руху на ділянці км 168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8 + 750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(влаштування елементів системи моніторингу за станом доріг та умовами руху на ділянці км 191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2 + 500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9-12 Шост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мпіль (влаштування тротуарів на ділянці км 0 + 669 – км 2 + 609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06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95 06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розділом “Сум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19 36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9,97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8,46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ернопіль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FC2185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І черга 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ної автомобільної дороги м. Тернополя на ділянці від автомобільної дороги 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 до автомобільної дороги 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(північно-</w:t>
            </w:r>
            <w:r w:rsidR="00FC2185" w:rsidRPr="00253D24">
              <w:rPr>
                <w:rFonts w:ascii="Times New Roman" w:hAnsi="Times New Roman"/>
                <w:sz w:val="24"/>
                <w:szCs w:val="24"/>
              </w:rPr>
              <w:t>східна ділянка обходу м. Тернопіль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762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FC2185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а в різних рівнях на перетині автомобільних доріг державного значення 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 км 315 + 629 та північно-східної ділянки обходу м. Терноп</w:t>
            </w:r>
            <w:r w:rsidR="00FC2185" w:rsidRPr="00253D24">
              <w:rPr>
                <w:rFonts w:ascii="Times New Roman" w:hAnsi="Times New Roman"/>
                <w:sz w:val="24"/>
                <w:szCs w:val="24"/>
              </w:rPr>
              <w:t>і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л</w:t>
            </w:r>
            <w:r w:rsidR="00FC2185" w:rsidRPr="00253D2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806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77 + 6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D46" w:rsidRPr="00253D24"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93 + 06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93 + 06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4 + 51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95 + 71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6 + 41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 на ділянці км 354 + 1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55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іст на км 31 + 986 автомобільної дороги загального користування державного значення </w:t>
            </w:r>
            <w:r w:rsidR="00783DCA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М-09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ьв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ава-Руська (на м. Люблін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129 + 464 автомобільної дороги загального користування державного значення 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201 + 349 автомобільної дороги загального користування державного значення Р-24 Татар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ми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р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ець-Подільський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3,9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Серет на автомобільній дорозі державного значення Н-18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ча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</w:t>
            </w:r>
            <w:r w:rsidR="004C261B" w:rsidRPr="00253D24">
              <w:rPr>
                <w:rFonts w:ascii="Times New Roman" w:hAnsi="Times New Roman"/>
                <w:sz w:val="24"/>
                <w:szCs w:val="24"/>
              </w:rPr>
              <w:t>,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3 + 602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6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65 + 811 автомобільної дороги загального користування державного значення Н-18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ча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59 + 002 автомобільної дороги загального користування державного значення Р-39 Брод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64 + 700 автомобільної дороги загального користування державного значення Р-39 Брод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20-10 Збараж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ідволочиськ на ділянці км 3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0 + 11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13 + 550 автомобільної дороги загального користування державного значення Р-43 /М-19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а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02/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17 + 920 автомобільної дороги загального користування державного значення Р-43 /М-19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а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02/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6 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4,25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97 + 42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5 + 13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8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ча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 км 33 + 81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6 + 769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3 /М-19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а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02/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6 + 232 (окремими ділянками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, км 8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0 + 75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iвцi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 на ділянці км 328 + 63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95 + 0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19 986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iвцi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 км 34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46 + 562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39 Брод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, км 43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2 + 22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26 Остро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0-10 Збараж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ідволочиськ, км 24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2 + 9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96 + 41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7 + 42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20-02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калат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ванець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6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FC218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Шляхопровід на км 9 + 146 автомобільної дороги загального користування державного значення </w:t>
            </w:r>
            <w:r w:rsidR="00180A48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Р-41 Обхід м. Тернополя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26 Остро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 на ділянці км 38 + 3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6 + 7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26 Острог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 на ділянках км 32 + 90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8 + 350, км 46 + 7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6 + 03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0-08 Шум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і Дедеркал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02/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 + 25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9-03 Гали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ідгай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танів, км 10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2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0-16 Буча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овсте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ind w:right="-122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км 4 + 97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0A48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5 + 670 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автомобільної дороги державного значення М-09 Тернопіль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Льв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Рава-Руська (на м. Люблін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180A48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Н-02 /М-06/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ременець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іла Церкв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Ржищ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ан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офіївка км 20 + 778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85 + 0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171 386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8,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Тернопіль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242 993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8,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40,25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Харків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зка на автомобільній дорозі державного значення 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 Ростов-на-Дону), км 46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Шляхопровід на км 11 + 200 автомобільної дороги М-18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імфер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луш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лт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на ділянці км 395 + 06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20 + 0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(на м. Ростов-на-Дону) на ділянці км 452 + 0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61 + 54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C82423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(на м. Ростов-на-Дону) на ділянці км 431 + 40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40 + 48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8 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на ділянці км 440 + 48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52 + 04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5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сн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духів на ділянці км 92 + 1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4 + 14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9 /М-18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хновщ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юм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уп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Піски” на ділянці км 124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3 + 8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8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імфер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луш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лта на ділянці км 34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782ECD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км 43 + 4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8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імфер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луш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лта на ділянці км 13 + 9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782ECD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км 34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9 /М-18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хновщ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юм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уп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Піски” на ділянці км 54 + 8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4 + 4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9 /М-18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хновщ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юм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уп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Піски” на ділянці км 74 + 4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9 + 3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9 /М-18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хновщи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зюм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уп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Піски” на ділянці км 99 + 3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4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C82423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на ділянці км 463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72 + 21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FC218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на км 0 + 518 автомобільної дороги М-18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імфер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луш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Ялта.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їзд до </w:t>
            </w:r>
            <w:r w:rsidR="00FC2185" w:rsidRPr="00253D24">
              <w:rPr>
                <w:rFonts w:ascii="Times New Roman" w:hAnsi="Times New Roman"/>
                <w:sz w:val="24"/>
                <w:szCs w:val="24"/>
              </w:rPr>
              <w:t>М</w:t>
            </w:r>
            <w:r w:rsidR="00782ECD" w:rsidRPr="00253D24">
              <w:rPr>
                <w:rFonts w:ascii="Times New Roman" w:hAnsi="Times New Roman"/>
                <w:sz w:val="24"/>
                <w:szCs w:val="24"/>
              </w:rPr>
              <w:t xml:space="preserve">іжнародного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аеропорту “Харків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29 6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5,9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з підходами на км 553 + 506 автомобільної дороги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 Ростов-на-Дону) у с. Гракове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20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Щербаківка (на м. Бєлгород), км 12 + 1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 + 62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5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сн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годухів на ділянці км 89 + 09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2 + 14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М-03 Киї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Довжанський (на м. Ростов-на-Дону) на ділянці км 490 + 6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491 + 465 (з улаштуванням світлофорного регулювання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6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C8242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</w:t>
            </w:r>
            <w:r w:rsidR="008B36B3" w:rsidRPr="00253D24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4 7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5,95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6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хтирка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0 + 813 (влаштування освітлення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 Ростов-на-Дону), км 516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46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6 Чугу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ілове (через м. Старобільськ) на ділянці км 2 + 63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0 + 73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 Ростов-на-Дону) на ділянці км 472 + 04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93 + 4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 Ростов-на-Дону) на ділянці км 493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16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 Ростов-на-Дону) на ділянці км 472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46 + 200 (влаштування освітлення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FC218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їзд до </w:t>
            </w:r>
            <w:r w:rsidR="00FC2185" w:rsidRPr="00253D24">
              <w:rPr>
                <w:rFonts w:ascii="Times New Roman" w:hAnsi="Times New Roman"/>
                <w:sz w:val="24"/>
                <w:szCs w:val="24"/>
              </w:rPr>
              <w:t>М</w:t>
            </w:r>
            <w:r w:rsidR="00782ECD" w:rsidRPr="00253D24">
              <w:rPr>
                <w:rFonts w:ascii="Times New Roman" w:hAnsi="Times New Roman"/>
                <w:sz w:val="24"/>
                <w:szCs w:val="24"/>
              </w:rPr>
              <w:t xml:space="preserve">іжнародного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аеропорту “Харків”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 + 68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 Ростов-на-Дону), км 482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Шляхопровід на автомобільній дорозі 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 Ростов-на-Дону), км 483 + 34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 Ростов-на-Дону), км 497 + 88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1-04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вчан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Чугунівка” на ділянці км 10 + 8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1 + 81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1-03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олоч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Олександрівка” на ділянці км 9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2 + 976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21-22 Ізюм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арвінкове на ділянці км 0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29 + 637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 7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Т-21-22 Ізюм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рвінкове, км 13 + 11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Т-21-22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Ізюм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рвінкове, км 13 + 65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C82423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Т-21-22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Ізюм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рвінкове, км 27 + 16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1-13 Золоч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ксимівк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3 + 39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21-11 Чугуї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Печеніги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Великий Бурлук км 1 + 2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65 + 646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9 23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21-11 Чугуї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Печеніги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Великий Бурлук, км 1 + 2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65 + 646 (автономне зовнішнє освітлення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 9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8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мі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аклі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ховатка на ділянці км 7 + 01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4 + 176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3 931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1-15 Гуса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рушувах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4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1-16 /М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ма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елест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нтаїв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0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1-12 Пересіч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езів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3/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санаторію “Березівські мінеральні води”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 + 9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на автомобільній дорозі М-20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Щербаківка (на м. Бєлгород), км 12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іст на автомобільній дорозі М-18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імфер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луш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лта, км 147 + 22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 7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Т-21-01 /М-18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реф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міїв, км 12 + 65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 66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Т-21-01 /М-18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реф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міїв, км 19 + 7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21-01 /М-18/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ерефа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Зміїв на ділянці км 0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20 + 200 (влаштування освітлення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 20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Н-26 Чугу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iлове (через м. Старобільськ), км 2 + 85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Н-26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Чугу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iлове (через м. Старобільськ), км 12 + 57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,6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Т-21-22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Ізюм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рвінкове, км 4 + 48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Р-78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мі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аклі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ховатка, км 41 + 00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1 + 68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 + 480 автомобільної дороги державного значення Р-51 Мереф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озо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влоград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533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34 + 860 автомобільної дороги державного значення М-03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вжанський (на м. Ростов-на-Дону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Т-21-03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олоч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Олександрівка”, км 17 + 94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Т-21-03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олоч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Олександрівка”, км 18 + 55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Т-21-03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олоч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Олександрівка”, км 23 + 13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21-22 Ізюм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арвінкове на ділянках км 0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2 + 600, км 5 + 9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12 + 000, км 13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17 + 640, км 17 + 94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29 + 23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4 242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автомобільній дорозі Т-21-15 Гуса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рушуваха, км 26 + 93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-11 Полта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сноград на ділянці км 45 + 13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2 + 11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1-10 Шевченк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аклі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вомай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егичівка на ділянці км 111 + 34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0 + 9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1-10 Шевченк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лаклі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вомай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егичівк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 + 9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1-20 Зачепи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ндрі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егич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ві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8/ на ділянці км 17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9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Підземний пішохідний перехід на </w:t>
            </w:r>
            <w:r w:rsidR="00782ECD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522 + 175 автомобільної дороги загального користування державного значення М-03 Киї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Харк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Довжанський (на м. Ростов-на-Дону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км 0 + 1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1 + 100 автомобільної дороги державного значення P-46 Харк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Охтир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км 52 + 54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53 + 840 автомобільної дороги державного значення P-46 Харк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Охтир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C82423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км 118 + 0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119 + 000 автомобільної дороги державного значення P-51 Мереф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Лозов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Павлоград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км 632 + 0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633 + 000 автомобільної дороги державного значення M-03 Киї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Харк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Довжанський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br/>
              <w:t>(на м. Ростов-на-Дону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км 90 + 2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91 + 200 автомобільної дороги державного 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чення H-26 Чугуї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ілове (через м. Старобільськ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822 338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2,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72,5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Харків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940 438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2,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28,51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Херсон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82ECD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176 + 63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7 + 731 (км 164 + 00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5 + 100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B756E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177 + 73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9 + 331 (км 165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6 + 700)</w:t>
            </w:r>
          </w:p>
          <w:p w:rsidR="00C82423" w:rsidRPr="00253D24" w:rsidRDefault="00C8242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179 + 33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0 + 931 (км 166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8 + 300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180 + 93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2 + 531 (км 168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9 + 900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182 + 53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4 + 281 (км 169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1 + 650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66 + 900 автомобільної дороги загального користування державного значення Р-47 Херс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Ках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3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57 Олеш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ла Приста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кадовськ на ділянці км 4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1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184 + 28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4 + 981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194 + 98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6 + 179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C82423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(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</w:t>
            </w:r>
            <w:r w:rsidR="00782ECD" w:rsidRPr="00253D24">
              <w:rPr>
                <w:rFonts w:ascii="Times New Roman" w:hAnsi="Times New Roman"/>
                <w:sz w:val="24"/>
                <w:szCs w:val="24"/>
              </w:rPr>
              <w:t xml:space="preserve">ід’їзд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до м. Херсона)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8944D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2 + 589 автомобільної дороги загального користування державного значення 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(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П</w:t>
            </w:r>
            <w:r w:rsidR="00782ECD" w:rsidRPr="00253D24">
              <w:rPr>
                <w:rFonts w:ascii="Times New Roman" w:hAnsi="Times New Roman"/>
                <w:sz w:val="24"/>
                <w:szCs w:val="24"/>
              </w:rPr>
              <w:t xml:space="preserve">ід’їзд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до м. Херсона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іст через суходіл на км 351 + 781 автомобільної дороги загального користування державного значення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936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іст через суходіл на км 387 + 781 автомобільної дороги загального користування державного значення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425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2 + 213 автомобільної дороги загального користування державного значення Т-22-01 Білозе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ерсон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02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 3 + 041 автомобільної дороги загального користування державного значення Т-22-01 Білозер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ерсон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339,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іст на км 54 + 397 автомобільної дороги загального користування державного значення Т-22-07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Т-04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404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іст на км 126 + 509 автомобільної дороги загального користування державного значення Т-22-07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Т-04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942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C82423" w:rsidRPr="00253D24" w:rsidRDefault="008B36B3" w:rsidP="007E3812">
            <w:pPr>
              <w:spacing w:before="120"/>
              <w:ind w:right="-122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ст на км 11 + 612 автомобільної дороги загального користування </w:t>
            </w:r>
            <w:r w:rsidRPr="00253D24">
              <w:rPr>
                <w:rFonts w:ascii="Times New Roman" w:hAnsi="Times New Roman"/>
                <w:spacing w:val="-4"/>
                <w:sz w:val="24"/>
                <w:szCs w:val="24"/>
              </w:rPr>
              <w:t>державного значення Т-22-08 /Т-08-04/ </w:t>
            </w:r>
            <w:r w:rsidR="00253D24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рхній Рогачи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ижні Сірогози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 270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/>
              <w:ind w:right="-136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іст на км 18 + 005 автомобільної дороги загального користування </w:t>
            </w:r>
            <w:r w:rsidRPr="00253D24">
              <w:rPr>
                <w:rFonts w:ascii="Times New Roman" w:hAnsi="Times New Roman"/>
                <w:spacing w:val="-4"/>
                <w:sz w:val="24"/>
                <w:szCs w:val="24"/>
              </w:rPr>
              <w:t>державного значення Т-22-08 /Т-08-04/ </w:t>
            </w:r>
            <w:r w:rsidR="00253D24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рхній Рогачи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ижні Сірогози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 378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,12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на км 58 + 594 автомобільної дороги Т-04-03 Мар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Р-47/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на км 68 + 433 автомобільної дороги Т-04-03 Мар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Р-47/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3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1 662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4,77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297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2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302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язка на ділянці км 303 + 6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902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</w:t>
            </w:r>
            <w:r w:rsidR="00782ECD" w:rsidRPr="00253D24">
              <w:rPr>
                <w:rFonts w:ascii="Times New Roman" w:hAnsi="Times New Roman"/>
                <w:sz w:val="24"/>
                <w:szCs w:val="24"/>
              </w:rPr>
              <w:t>к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м 304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8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002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</w:t>
            </w:r>
            <w:r w:rsidR="00782ECD" w:rsidRPr="00253D24">
              <w:rPr>
                <w:rFonts w:ascii="Times New Roman" w:hAnsi="Times New Roman"/>
                <w:sz w:val="24"/>
                <w:szCs w:val="24"/>
              </w:rPr>
              <w:t>к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м 312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6 + 2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175,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транспортна розв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язка на км 316 + 447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310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7 Херс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Ках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7 Херс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Ках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 на ділянці км 1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7 Херс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Ках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 на ділянці км 3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7 + 1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-47 Херс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Ках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 на ділянці км 57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3 + 7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7 Херс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Ках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 на ділянці км 93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5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7 Херс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Ках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 на ділянці км 10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5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7 Херс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Ках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 на ділянці км 12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8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7 Херс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Ках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 на ділянці км 157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9 + 9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7 Херс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Ках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 на ділянці км 159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2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9 977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7 Херс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Ках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 на ділянці км 17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9 + 23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7 Херс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Ках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 на ділянці км 191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1 + 52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7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їзд до заповідника </w:t>
            </w:r>
            <w:r w:rsidR="00782ECD" w:rsidRPr="00253D24">
              <w:rPr>
                <w:rFonts w:ascii="Times New Roman" w:hAnsi="Times New Roman"/>
                <w:sz w:val="24"/>
                <w:szCs w:val="24"/>
              </w:rPr>
              <w:t>“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Асканія</w:t>
            </w:r>
            <w:r w:rsidR="00782ECD" w:rsidRP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</w:t>
            </w:r>
            <w:r w:rsidR="00782ECD" w:rsidRPr="00253D24">
              <w:rPr>
                <w:rFonts w:ascii="Times New Roman" w:hAnsi="Times New Roman"/>
                <w:sz w:val="24"/>
                <w:szCs w:val="24"/>
              </w:rPr>
              <w:t>”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а ділянці км 0 + 00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2 + 3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3 Мар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Р-47/ на ділянці км 36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3 + 6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4 063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3 Мар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Р-47/ на ділянці км 46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8 + 8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249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3 Мар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Р-47/ на ділянці км 5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3 + 9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304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3 Мар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Р-47/ на ділянці км 55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7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79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3 Мар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Р-47/ на ділянці км 59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3 + 2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1 137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4-03 Мар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ськ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/Р-47/ (окремими ділянками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974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2-07 /Т-04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 на ділянках км 0 + 00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 + 000, км 18 + 00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2-07 /Т-04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 на ділянці км 1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346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2-07 /Т-04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 на ділянках км 22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3 + 500, км 2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км 28 + 000, км 30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2 + 700, км 33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7 + 000, км 4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3 + 26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2-07 /Т-04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 на ділянці км 19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2 + 5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1 178,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2-07 /Т-04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 на ділянці км 23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7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433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2-07 /Т-04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 на ділянці км 2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 + 5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1 773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2-07 /Т-04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 на ділянці км 3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0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8 08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Т-22-07 /Т-04-03/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опілля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лександрівка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 на ділянках км 53 + 26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9 + 000, км 87 + 60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8 + 93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2-07 /Т-04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 на ділянці км 69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8 + 2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2-07 /Т-04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 на ділянці км 78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7 + 6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2-07 /Т-04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сокопілл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Олександ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ислав на ділянці км 108 + 93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8 + 15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2-08 /Т-08-04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рхній Рогачи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ижні Сірогози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9 + 2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8-04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-Дніпровсь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елика Лепетих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ховка на ділянці км 17 + 09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5 + 39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2-09 Велика Лепетих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8 Хар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імфер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Алуш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лта на ділянці км 500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29 + 04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233 + 370 автомобільної дороги державного значення 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79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Влаштування елементів системи моніторингу за станом доріг та умовами руху на км 12 + 700 автомобільної дороги державного значення Р-47 Херсо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Кахо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нічесь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5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4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літо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азовськ (на м. Таганрог) на ділянці км 206 + 17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21 + 631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85 934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розділом “Херсон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51 196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15,87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Хмельниц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через залізницю на км 259 + 939 автомобільної дороги загального користування державного значення 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км 123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6 + 54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5E1E5F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</w:t>
            </w:r>
            <w:r w:rsidR="005E1E5F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копоть на км 137 + 146 автомобільної дороги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Чернівці на ділянці км 163 + 212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166 + 24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8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C82423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</w:t>
            </w:r>
            <w:r w:rsidR="005E1E5F" w:rsidRPr="00253D24">
              <w:rPr>
                <w:rFonts w:ascii="Times New Roman" w:hAnsi="Times New Roman"/>
                <w:sz w:val="24"/>
                <w:szCs w:val="24"/>
              </w:rPr>
              <w:t>ічку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жок на км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t xml:space="preserve"> 164 + 917 автомобільної дороги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, км 293 + 91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8 + 268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, км 298 + 26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1 + 489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02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лівостороннього з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у на км 280 + 165 автомобільної дороги державного значення 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янка (через м. Вінницю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291 + 2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3 + 91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, км 301 + 48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2 + 958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, км 312 + 95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8 + 04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C82423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, км 318 + 04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23 + 78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, км 323 + 7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32 + 052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96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9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9 866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11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99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106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3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11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155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3 + 21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286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1 + 7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301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2 + 964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вул. Крип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кевича в м. 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ці-Подільському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83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54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вулиці Устима Кармелюка в м. 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ець-Подільський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6 994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40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8944DE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вулиці Івана Франка в м. 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="00782ECD" w:rsidRPr="00253D24">
              <w:rPr>
                <w:rFonts w:ascii="Times New Roman" w:hAnsi="Times New Roman"/>
                <w:sz w:val="24"/>
                <w:szCs w:val="24"/>
              </w:rPr>
              <w:t>ян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ець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-Подільськ</w:t>
            </w:r>
            <w:r w:rsidR="008944DE" w:rsidRPr="00253D24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 507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53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Горинь на км 98 + 978 автомобільної дороги державного значення 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Полква на км 110 + 370 автомобільної дороги державного значення 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Хомора на км 172 + 689 автомобільної дороги державного значення 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288 + 46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252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54 + 2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50 Ярмолин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танів на ділянці км 4 + 88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 + 886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15 Солоб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Ушиця на ділянці км 7 + 84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08 Гу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наї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Могилів-Подільський на ділянці км 14 + 8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 + 88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13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Шепетівк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 + 3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10 Голос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ераж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ука</w:t>
            </w:r>
            <w:r w:rsidR="00782ECD" w:rsidRP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рська на ділянці км 38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1 + 9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Капітальний ремонт (влаштування) транспортної розв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язки в одному рівні кільцевого типу на автомобільній дорозі загального користування державного значення М-12 Стрий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ропивницький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янка</w:t>
            </w:r>
            <w:r w:rsidR="004C261B" w:rsidRPr="00253D2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275 + 680, М-12 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східний під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їзд до м. Хмельницького</w:t>
            </w:r>
            <w:r w:rsidR="004C261B" w:rsidRPr="00253D2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  <w:t>км 0 + 000 (розв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зка кільцевого типу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24 451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5,59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 до аеропорту “Хмельницький”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0 + 67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95 + 81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6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12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3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1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139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2 + 06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5E1E5F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Н-03 Житомир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Чернівці на ділян</w:t>
            </w:r>
            <w:r w:rsidR="005E1E5F" w:rsidRPr="00253D24">
              <w:rPr>
                <w:rFonts w:ascii="Times New Roman" w:hAnsi="Times New Roman"/>
                <w:bCs/>
                <w:sz w:val="24"/>
                <w:szCs w:val="24"/>
              </w:rPr>
              <w:t>ці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46 + 064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55 + 400 (окремими ділянками), км 146 + 064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50 + 73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5E1E5F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Н-</w:t>
            </w:r>
            <w:r w:rsidR="00782ECD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03 Житомир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82ECD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Чернівці на ділян</w:t>
            </w:r>
            <w:r w:rsidR="005E1E5F" w:rsidRPr="00253D24">
              <w:rPr>
                <w:rFonts w:ascii="Times New Roman" w:hAnsi="Times New Roman"/>
                <w:bCs/>
                <w:sz w:val="24"/>
                <w:szCs w:val="24"/>
              </w:rPr>
              <w:t>ці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46 + 064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55 + 400 (окремими ділянками), км 150 + 732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55 + 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5E1E5F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Н-</w:t>
            </w:r>
            <w:r w:rsidR="00782ECD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03 Житомир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82ECD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Чернівці на ділян</w:t>
            </w:r>
            <w:r w:rsidR="005E1E5F" w:rsidRPr="00253D24">
              <w:rPr>
                <w:rFonts w:ascii="Times New Roman" w:hAnsi="Times New Roman"/>
                <w:bCs/>
                <w:sz w:val="24"/>
                <w:szCs w:val="24"/>
              </w:rPr>
              <w:t>ці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66 + 247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78 + 422 (окремими ділянками), км 166 + 329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70 + 44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5E1E5F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Н-</w:t>
            </w:r>
            <w:r w:rsidR="005E1E5F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03 Житомир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E1E5F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Чернівці на ділянці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66 + 247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78 + 422 (окремими ділянками), км 170 + 449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74 + 22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5E1E5F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Н-</w:t>
            </w:r>
            <w:r w:rsidR="00782ECD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03 Житомир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82ECD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Чернівці на ділян</w:t>
            </w:r>
            <w:r w:rsidR="005E1E5F" w:rsidRPr="00253D24">
              <w:rPr>
                <w:rFonts w:ascii="Times New Roman" w:hAnsi="Times New Roman"/>
                <w:bCs/>
                <w:sz w:val="24"/>
                <w:szCs w:val="24"/>
              </w:rPr>
              <w:t>ці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66 + 247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78 + 422 (окремими ділянками), км 174 + 229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178 + 00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258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67 + 18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27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77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3 837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291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1 + 3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 на ділянці км 99 + 55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2 + 037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209 + 33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73 + 800 (окремими ділянками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 км 276 + 76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3 + 945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8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ець-Поділь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т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ійт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огір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48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ець-Поділь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т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ійт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огір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 на ділянці км 118 + 93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1 + 62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24 Татар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ми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р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ець-Подільський на ділянці км 236 + 71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70 + 619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50 Ярмолин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атанів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7 + 973 (окремими ділянками), у тому числі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 до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pacing w:val="-4"/>
                <w:sz w:val="24"/>
                <w:szCs w:val="24"/>
              </w:rPr>
              <w:t>смт Ярмолинці, км 0 + 000 </w:t>
            </w:r>
            <w:r w:rsidR="00253D24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м 2 + 56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11 Хмель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чиськ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02 Черне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до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отрич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3 745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10 Голос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ераж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Лука-Барська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C82423" w:rsidRPr="00253D24" w:rsidRDefault="008B36B3" w:rsidP="007E3812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20 /М-12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олочи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ідволочиськ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км 16 + 323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14 Теофіпо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асил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Н-03/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18-04 Кор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лавут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нтоніни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24 Старокостянти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нтоніни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0 20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,78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17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ець-Поділь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а Ушиця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15 Солоб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а Ушиця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08 Гу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наї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 + 335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-23-08 Гуків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унаївці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гилів-Подільський на ділянці км 17 + 8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7 + 554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12 Гуся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док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21 Ярмолин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ець-Подільський на ділянці км 0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5 + 97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01 Білогір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Р-26/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6 + 4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6-12 Новоград-Волин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олон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3-05 Хмель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інь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ашківці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автомобільній дорозі державного значення 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на ділянці км 27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78 + 25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1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автомобільній дорозі державного значення Н-25 Городищ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в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окостянтинів на ділянці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км 274 + 06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75 + 17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 100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автомобільній дорозі державного значення 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209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10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 333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126 + 5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7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837 221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55,20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Хмельниц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364 872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0,79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Черка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565 + 43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68 + 51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Веселка на км 151 + 417 автомобільної дороги загального користування державного значення 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через залізницю та підходи до нього на км 164 + 068 автомобільної дороги державного значення Н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2 282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8,14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Росава на км 8 + 974 автомобільної дороги загального користування державного значення Р-10 /Р-09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игир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чук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Реконструкція автомобільної дороги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на ділянці км 109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0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2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6 082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9,64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на ділянці км 9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9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0 28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,9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Рось на км 144 + 558 автомобільної дороги загального користування державного значення Н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C82423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2 /М-06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іла Церк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жищ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фіївка на ділянці км 519 + 73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23 + 33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на ділянці км 81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7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8 389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на ділянці км 120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6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на ділянці км 136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1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8 Борис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ніпро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поріжжя (через м. Кременчук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ріуполь на ділянці км 151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8 + 69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17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1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197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6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0 /Р-09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игир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чук на ділянці км 97 + 3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0 /Р-09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игир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чук на ділянці км 11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6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782ECD">
        <w:trPr>
          <w:trHeight w:val="1122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0 /Р-09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игир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чук на ділянці км 126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9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0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 до с. Суботів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 + 70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9 /М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ра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олотонош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19 Звенигород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тутіне на ділянці км 0 + 000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 52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22 198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,9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пивниц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560 + 22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76 + 388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2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но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іровоград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(через м. Вінницю) на ділянці км 576 + 38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83 + 279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8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89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-09 Миро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нів на ділянці км 21 + 54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4 + 1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0 /Р-09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игир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чук на ділянці км 78 + 14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4 + 03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на ділянці км 123 + 68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3 + 68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3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на ділянці км 133 + 68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3 + 92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0 644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на ділянці км 183 + 71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8 + 61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 109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,89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на ділянці км 145 + 19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3 + 5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4 892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,35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нка на ділянці км 176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3 + 71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5 910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,717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C82423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Н-01 Киї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Знам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янка на ділянці 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232 + 28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242 + 00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 88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41 + 26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8 + 985 (лівий проїзд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 350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,72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29 + 15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1 + 26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48 + 9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7 + 877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63 + 69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74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3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83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9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5 470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89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6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7 147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9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6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11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3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123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5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6 Золотонош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кас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мі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на ділянці км 13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7 + 580</w:t>
            </w:r>
          </w:p>
          <w:p w:rsidR="00C82423" w:rsidRPr="00253D24" w:rsidRDefault="00C8242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10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игир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еменчук на ділянці км 58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8 + 87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3 Орад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ристи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аш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рсунь-Шевченків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шни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8 + 5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63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3 Орад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ристи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аш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рсунь-Шевченків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шни на ділянці км 36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4 + 9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82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3 Орад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ристи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аш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рсунь-Шевченків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шни на ділянці км 54 + 9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7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3 Орад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ристи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аш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рсунь-Шевченків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шни на ділянці км 57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3 + 4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15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3 Орад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ристи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аш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рсунь-Шевченків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шни на ділянці км 63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6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51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3 Орад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ристи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аш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рсунь-Шевченків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шни на ділянці км 82 + 2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65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3 Орад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ристи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аш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рсунь-Шевченків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шни на ділянці км 10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км 119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3 Орад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ристи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Жаш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рсунь-Шевченків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ошни на ділянці км 119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5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5 Жаш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зірна на ділянці км 6 + 9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24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5 Жаш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зірна на ділянці км 17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 + 0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5 Жаш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зірна на ділянці км 35 + 67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8 + 1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82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5 Жаш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зірна на ділянці км 48 + 17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33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5 Жаш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зірна на ділянці км 6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6 + 5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5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6 /М-05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нь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ь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ки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 + 15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6 /М-05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нь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ь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уки на ділянці км 11 + 22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1 + 2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Т-24-09 /М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ра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олотоноша, км 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 11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9 /М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ра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олотоноша на ділянці км 14 + 000 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9 /М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раб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олотоноша на ділянці км 24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5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95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02-02 Могилів-Поділь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Ямпі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ершад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мань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4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іпля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рохо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мант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08/ на ділянці км 1 + 66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4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іпля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рохо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мант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08/ на ділянці км 16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0 + 8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04 Кан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іпля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рохор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омантов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08/ на ділянці км 30 + 8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6 + 06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11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71 Одес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нань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іща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ащуват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лодист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ижа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5/ на ділянці км 275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87 + 09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4-16 /М-12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ш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ільша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лобід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огов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ерегонівка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Т-24-11 Звенигородк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атеринопіль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Тальне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аньківка на ділянці км 44 + 6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62 + 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Т-24-11 Звенигородк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атеринопіль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Тальне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аньківка на ділянці км 62 + 5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 74 + 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252 715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14,97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noWrap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Черка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662 99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38,068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29,64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Чернівец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2 Криворів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сть-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і Кут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ж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орож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22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3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60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11,793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остовий перехід через р. Прут на км 9 + 510 автомобільної дороги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Т-26-06 /Н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сел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рц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о-пропускний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пункт “Дяківці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18,13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2 Криворів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сть-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і Кут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ж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орож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19 + 3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 + 9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6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50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29,923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6-01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ш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Руська”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контрольно-пропускного пункту “Шепіт” на ділянці км 115 + 71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0 + 71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6-01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ш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Руська”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контрольно-пропускного пункту “Шепіт” на ділянці км 120 + 71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5 + 71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6-01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ш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Руська”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контрольно-пропускного пункту “Шепіт” на ділянці км 125 + 71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0 + 71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6-01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ш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Руська”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контрольно-пропускного пункту “Шепіт” на ділянці км 130 + 71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3 + 69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6-01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ш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Руська”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контрольно-пропускного пункту “Шепіт”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 + 26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019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C82423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519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348 + 76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49 + 15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3 Житомир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341 + 766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42 + 79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46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6-08 Сторож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Красноїльськ” на ділянці км 21 + 35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8 + 69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іст через р. Прут на км 11 + 675 автомобільної дороги загального користування державного значення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Т-26-07 Кіцман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орож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либо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пришени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станції Вадул-Сірет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6-04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рц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Дяківці” на ділянці км 31 + 14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5 + 99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, км 518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19 + 4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на км 535 + 453 автомобільної дороги державного значення 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6-01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ш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Руська”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контрольно-пропускного пункту “Шепіт” на ділянці км 112 + 71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5 + 71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6-01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ш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Руська”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контрольно-пропускного пункту “Шепіт” на ділянці км 138 + 13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8 + 43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2 Криворів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сть-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і Кут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ж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орож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13 + 89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 + 38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2 Криворів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сть-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і Кут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ж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орож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26 + 40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8 + 6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6-06 /Н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осел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ерц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кт “Дяківці” на ділянці км 9 + 89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 + 06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2 Криворів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сть-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і Кут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ж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орож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103 + 85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6 + 60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4 16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2 Криворів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сть-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і Кут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ж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орож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43 + 63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4 + 653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3 /Н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рти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Сокиряни”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ами до контрольно-пропускного пункту “Росошани” та контрольно-пропускного пункту “Кельменці” на ділянці км 10 + 70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 + 5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79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3 /Н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рти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Сокиряни”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ами до контрольно-пропускного пункту “Росошани” та контрольно-пропускного пункту “Кельменці” на ділянці км 20 + 749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8 + 218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3 /Н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рти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Сокиряни”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ами до контрольно-пропускного пункту “Росошани” та контрольно-пропускного пункту “Кельменці” (окремими ділянками) на ділянках км 51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8 + 730, км 66 + 0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9 + 300, км 82 + 1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6 + 2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6-02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Застав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19/ на ділянці км 16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2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79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6-10 /Н-03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Хот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Мамалига” (на м. Кишинів)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9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6-01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ашк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Руська”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контрольно-пропускного пункту “Шепіт” на ділянці км 100 + 05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2 + 71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122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10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малига (на м. Кишинів) на ділянці км 248 + 96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57 + 915 (окремими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ілянками) по ділянках: поточний середній ремонт автомобільної дороги загального користування державного значення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10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малига (на м. Кишинів) на ділянці км 248 + 96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51 + 490; поточний середній ремонт автомобільної дороги загального користування державного значення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10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малига (на м. Кишинів) на ділянці км 251 + 49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54 + 317; поточний середній ремонт автомобільної дороги загального користування державного значення </w:t>
            </w:r>
            <w:r w:rsidR="00C82423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Н-10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малига (на м. Кишинів) на ділянці км 254 + 31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57 + 91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26-08 Сторожинець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о-пропускний пункт “Красноїльськ” на ділянці </w:t>
            </w:r>
            <w:r w:rsidR="00782ECD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 + 062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21 + 116 (окремими ділянками) по ділянках: поточний середній ремонт автомобільної дороги загального користування державного значення 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26-08 Сторожинець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о-пропускний пункт “Красноїльськ” на ділянці км 1 + 062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6 + 453; поточний середній ремонт автомобільної дороги загального користування державного значення 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26-08 Сторожинець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о-пропускний пункт “Красноїльськ” на ділянці км 6 + 453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11 + 325;</w:t>
            </w:r>
          </w:p>
        </w:tc>
        <w:tc>
          <w:tcPr>
            <w:tcW w:w="1875" w:type="dxa"/>
            <w:shd w:val="clear" w:color="auto" w:fill="auto"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 800</w:t>
            </w:r>
          </w:p>
        </w:tc>
        <w:tc>
          <w:tcPr>
            <w:tcW w:w="1638" w:type="dxa"/>
            <w:shd w:val="clear" w:color="auto" w:fill="auto"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82ECD">
            <w:pPr>
              <w:spacing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поточний середній ремонт автомобільної дороги загального користування державного значення 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26-08 Сторожинець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о-пропускний пункт “Красноїльськ” на ділянці км 11 + 325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16 + 465; поточний середній ремонт автомобільної дороги загального користування державного значення 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26-08 Сторожинець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о-пропускний пункт “Красноїльськ” на ділянці км 16 + 465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21 + 116</w:t>
            </w:r>
          </w:p>
        </w:tc>
        <w:tc>
          <w:tcPr>
            <w:tcW w:w="1875" w:type="dxa"/>
            <w:shd w:val="clear" w:color="auto" w:fill="auto"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19 Доманове (на м. Брест)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ве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ереблече (на м. Бухарест) (окремими ділянками) на ділянках: км 448 + 27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54 + 300, км 457 + 66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71 + 592, км 471 + 59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82 + 37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82ECD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2 Криворів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сть-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і Кут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ж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орож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(окремими ділянками) на ділянках км 14 + 38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км 26 + 408, км 41 + 708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3 + 633, км 44 + 65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9 + 75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2 Криворів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сть-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і Кут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ж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орож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59 + 79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3 + 60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2 Криворів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сть-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і Кут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ж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орож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 на ділянці км 96 + 30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3 + 882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22 + 4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2 + 600 автомобільної дороги </w:t>
            </w:r>
            <w:r w:rsidRPr="00253D24">
              <w:rPr>
                <w:rFonts w:ascii="Times New Roman" w:hAnsi="Times New Roman"/>
                <w:spacing w:val="-4"/>
                <w:sz w:val="24"/>
                <w:szCs w:val="24"/>
              </w:rPr>
              <w:t>державного значення Р-62 Криворівня </w:t>
            </w:r>
            <w:r w:rsidR="00253D24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Усть-Путил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арі Кут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ж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торожи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248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49 + 200 автомобільної дороги державного значення Н-10 Стр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вано-Франкі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в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амалига (на м. Кишинів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км 12 + 2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2423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13 + 200 автомобільної дороги державного значення Р-63 /Н-03/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Вартиківці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о-пропускний пункт “Сокиряни”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5 64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Чернівец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99 423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8,509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C82423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29,923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Чернігівська область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на автомобільній дорозі державного значення 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38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0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4 900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остовий перехід через р. Удай на автомобільній дорозі державного значення 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47 + 7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8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633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7,28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Удай на автомобільній дорозі державного значення 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61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2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 54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остовий перехід через р. Лисогір на автомобільній дорозі державного значення 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88 + 56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8 + 96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8 685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C82423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Шляхопровід через залізницю на км 133 + 600 автомобільної дороги державного значення 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1 066,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7,286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65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9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5 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69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9 + 1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79 + 1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8 + 816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88 + 81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7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97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8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0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16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16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25 + 00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25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3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33 + 96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8 + 1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Юнаківка (на м. Курськ) на ділянці км 140 + 1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147 + 7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48 + 1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2 + 0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52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1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1 1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62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8 + 51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7 13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,2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68 + 91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78 + 715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78 + 715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8 + 562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88 + 96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98 + 5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198 + 5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5 + 15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07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Юнаківка (на м. Курськ) на ділянці км 205 + 1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8 + 34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8 021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,19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Сейм біля м. Батурин на км 127 + 241 автомобільної дороги державного значення М-02 Кіпт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лу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чівськ (на м. Брянськ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3C1E05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Снов біля с. Гвоздиківка на автомобільній дорозі державного значення Р-83 Славути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е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п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1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д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28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н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рю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еме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тобобр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айки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27/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1 Батур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отоп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уми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 + 92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Стрижень на км 43 + 794 автомобільної дороги державного значення Р-82 Сос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роп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E0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/М-02/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Дягова на км 53 + 170 автомобільної дороги державного значення Н-27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с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ре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ч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Смяч на км 49 + 804 автомобільної дороги державного значення Н-28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д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еньк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р. Тетева на км 76 + 553 автомобільної дороги державного значення Н-28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д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еньківк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Міст через суходіл на км 23 + 465 автомобільної дороги державного значення Р-56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ку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Славутич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рнобиль (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м. Славутича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суходіл на км 25 + 009 автомобільної дороги державного значення Р-56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ку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Славутич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рнобиль (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м. Славутича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3C1E05" w:rsidRPr="00253D24" w:rsidRDefault="008B36B3" w:rsidP="007E3812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іст через суходіл на км 33 + 456 автомобільної дороги державного значення Р-56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акул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Славутич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орнобиль (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м. Славутича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Міст через р. Десна на км 136 + 177 автомобільної дороги загального користування державного значення </w:t>
            </w:r>
            <w:r w:rsidR="003C1E0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М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і Яриловичі (на м. Гомель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роектно-вишукувальні роботи майбутніх років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625 121,3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2,20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9981" w:type="dxa"/>
            <w:gridSpan w:val="4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Об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єкти поточного середнього ремонту автомобільних доріг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М-01 Киї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Черніг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Нові Яриловичі (на м. Гомель) на ділянці км 182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217 + 27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87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1 Киї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і Яриловичі (на м. Гомель) на ділянці км 130 + 5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61 + 0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2 Кіпт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лу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чівськ (на м. Брянськ) на ділянці км 58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0 + 0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М-02 Кіпт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лу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чівськ (на м. Брянськ) на ділянці км 139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44 + 99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7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с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ре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ч на ділянці км 8 + 3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3 + 600 (лівий та правий проїзди, окремими ділянками)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7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с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ре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ч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-65 Контрольно-пропускний пункт “Миколаївка”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еме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город-Сіверський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лух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нтрольно-пропускний пункт “Катеринівка” на ділянці км 65 + 534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0 + 27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7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іж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рилу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ирятин на ділянці км 79 + 60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4 + 468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7 Чернігів – Ніжин – Прилуки – Пирятин на ділянці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5 + 991 (окремими ділянками) з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ом до м. Ніжина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 8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7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іж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рилу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ирятин на ділянці км 168 + 611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87 + 371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Р-69 Київ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Вишгород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есна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ернігів на ділянці км 147 + 07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50 + 78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5-03 Віль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ролевець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10-08 Киї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Літочки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іпті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54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5-19 Холм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Авді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Оболоння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7B756E" w:rsidRPr="00253D24" w:rsidRDefault="008B36B3" w:rsidP="007448D5">
            <w:pPr>
              <w:spacing w:before="120" w:line="228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Поточний середній ремонт автомобільної дороги загального користування державного значення</w:t>
            </w:r>
          </w:p>
          <w:p w:rsidR="007448D5" w:rsidRPr="00253D24" w:rsidRDefault="008B36B3" w:rsidP="007E3812">
            <w:pPr>
              <w:spacing w:before="120" w:line="228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5-27 Бобров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видо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ий Би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чня по ділянках: </w:t>
            </w:r>
            <w:r w:rsidR="007448D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оточний середній ремонт автомобільної дороги загального користування державного значення </w:t>
            </w:r>
            <w:r w:rsidR="007448D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Т-25-27 Бобров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видо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ий Би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чня на ділянці км 28 + 25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37 + 753 (окремими ділянками); поточний середній ремонт автомобільної дороги загального користування державного значення </w:t>
            </w:r>
            <w:r w:rsidR="007448D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Т-25-27 Бобров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видо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ий Би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чня на ділянці км 37 + 753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48 + 697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оточний середній ремонт автомобільної дороги загального користування державного значення </w:t>
            </w:r>
            <w:r w:rsidR="007448D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Т-25-27 Бобров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видо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ий Би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чня по ділянках: </w:t>
            </w:r>
            <w:r w:rsidR="007448D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оточний середній ремонт автомобільної дороги загального користування державного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ня </w:t>
            </w:r>
            <w:r w:rsidR="007448D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Т-25-27 Бобров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видо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ий Би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чня на ділянці км 48 + 697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</w:t>
            </w:r>
            <w:r w:rsidR="004721E8" w:rsidRPr="00253D24">
              <w:rPr>
                <w:rFonts w:ascii="Times New Roman" w:hAnsi="Times New Roman"/>
                <w:sz w:val="24"/>
                <w:szCs w:val="24"/>
              </w:rPr>
              <w:t xml:space="preserve">0 + 697 (окремими ділянками); 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поточний середній ремонт автомобільної дороги загального користування державного значення </w:t>
            </w:r>
            <w:r w:rsidR="007448D5" w:rsidRPr="00253D24">
              <w:rPr>
                <w:rFonts w:ascii="Times New Roman" w:hAnsi="Times New Roman"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sz w:val="24"/>
                <w:szCs w:val="24"/>
              </w:rPr>
              <w:t>Т-25-27 Бобров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видо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ий Би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чня на ділянці км 60 + 697 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73 + 38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100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5-27 Бобров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видов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овий Бик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чня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5-28 Козел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обровиця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Н-27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Ме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с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рем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яч на ділянці км 13 + 6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85 + 0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Н-28 Черніг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Городня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еньківка на ділянці на км 0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40 + 0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4721E8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Н-28 Черніг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Городня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еньківка на ділянці км 40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75 + 865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202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8 Талала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ч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ростя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кирин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07/ на ділянці км 35 + 866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63 + 412. Під</w:t>
            </w:r>
            <w:r w:rsidR="007B756E" w:rsidRPr="00253D24">
              <w:rPr>
                <w:rFonts w:ascii="Times New Roman" w:hAnsi="Times New Roman"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>їзд до Державного історико-культурного заповідника “Качанівка”, км 0 + 00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 + 300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68 Талалаї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ч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Тростян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киринці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07/ на ділянці км 63 + 412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94 + 171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Р-82 Сосниц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роп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2/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Влаштування елементів системи моніторингу за станом доріг та умовами руху на км 104 + 65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105 + 250 автомобільної дороги державного значення Р-67 Черніг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Ніж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рилу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ирятин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25- 24 Борзна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Ічня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Прилуки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97,8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Т-25-56 /Н-07/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Густиня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01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lastRenderedPageBreak/>
              <w:t>Р-83 Славути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Любе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Ріпки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М-01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Город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28/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новськ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рюк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емен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остобобрів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Чайкине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/Н-27/ на ділянці км 63 + 43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201 + 53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М-02 Кіпті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Глухів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Бачівськ (на м. Брянськ) на ділянці км 53 + 000 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км 58 + 000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5-24 Борзн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Ічня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Прилуки на ділянці км 20 + 03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2 + 283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5-35 Козелець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арпилівка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Сорокошичі (окремими ділянками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Т-25-14 Ніжин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Бахмач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Дмитрівка на ділянці км 43 + 110 </w:t>
            </w:r>
            <w:r w:rsidR="00253D24">
              <w:rPr>
                <w:rFonts w:ascii="Times New Roman" w:hAnsi="Times New Roman"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sz w:val="24"/>
                <w:szCs w:val="24"/>
              </w:rPr>
              <w:t xml:space="preserve"> км 51 + 110 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км 10 + 0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448D5"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48D5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11 + 000 автомобільної дороги державного значення Н-27 Черніг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Мена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Сосниця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Грем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яч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Влаштування елементів системи моніторингу за станом доріг та умовами руху на км 127 + 200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48D5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км 127 + 500 автомобільної дороги державного значення М-01 Киї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Черніг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Нові Яриловичі (на </w:t>
            </w:r>
            <w:r w:rsidR="007448D5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м. Гомель)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7448D5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М-01 Киї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Чернігів </w:t>
            </w:r>
            <w:r w:rsidR="00253D2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 Нові Яриловичі (на м. Гомель). Міст південного під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 xml:space="preserve">їзду до м. Чернігова </w:t>
            </w:r>
            <w:r w:rsidR="007448D5" w:rsidRPr="00253D2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на км 11 + 414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під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563 227,4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Разом за розділом “Чернігівська область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233 414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3,601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7,28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D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Усього за 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будівництва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3 933 698,1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3,86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883,689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Усього за 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реконструкції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 336 568,7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57,544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735,486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Усього за 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капітальн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6 873 139,5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36,1883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 141,87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ього за розділом “Об</w:t>
            </w:r>
            <w:r w:rsidR="007B756E" w:rsidRPr="00253D24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єкти поточного середнього ремонту автомобільних доріг”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6 177 245,6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143,103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43,24</w:t>
            </w:r>
          </w:p>
        </w:tc>
      </w:tr>
      <w:tr w:rsidR="008B36B3" w:rsidRPr="00253D24" w:rsidTr="0065308E">
        <w:trPr>
          <w:trHeight w:val="20"/>
        </w:trPr>
        <w:tc>
          <w:tcPr>
            <w:tcW w:w="4970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Усього за розділами</w:t>
            </w:r>
          </w:p>
        </w:tc>
        <w:tc>
          <w:tcPr>
            <w:tcW w:w="1875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29 320 651,9</w:t>
            </w:r>
          </w:p>
        </w:tc>
        <w:tc>
          <w:tcPr>
            <w:tcW w:w="163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1 460,70136</w:t>
            </w:r>
          </w:p>
        </w:tc>
        <w:tc>
          <w:tcPr>
            <w:tcW w:w="1498" w:type="dxa"/>
            <w:shd w:val="clear" w:color="auto" w:fill="auto"/>
            <w:hideMark/>
          </w:tcPr>
          <w:p w:rsidR="008B36B3" w:rsidRPr="00253D24" w:rsidRDefault="008B36B3" w:rsidP="0065308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D24">
              <w:rPr>
                <w:rFonts w:ascii="Times New Roman" w:hAnsi="Times New Roman"/>
                <w:bCs/>
                <w:sz w:val="24"/>
                <w:szCs w:val="24"/>
              </w:rPr>
              <w:t>5004,285”.</w:t>
            </w:r>
          </w:p>
        </w:tc>
      </w:tr>
    </w:tbl>
    <w:p w:rsidR="008B36B3" w:rsidRPr="00253D24" w:rsidRDefault="008B36B3" w:rsidP="00CD37CC">
      <w:pPr>
        <w:pStyle w:val="a5"/>
        <w:ind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B36B3" w:rsidRPr="00253D24" w:rsidSect="00CD37CC">
      <w:headerReference w:type="even" r:id="rId7"/>
      <w:headerReference w:type="default" r:id="rId8"/>
      <w:pgSz w:w="11907" w:h="16840" w:code="9"/>
      <w:pgMar w:top="1134" w:right="1134" w:bottom="1134" w:left="1701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5F" w:rsidRDefault="00CD4B5F">
      <w:r>
        <w:separator/>
      </w:r>
    </w:p>
  </w:endnote>
  <w:endnote w:type="continuationSeparator" w:id="0">
    <w:p w:rsidR="00CD4B5F" w:rsidRDefault="00CD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5F" w:rsidRDefault="00CD4B5F">
      <w:r>
        <w:separator/>
      </w:r>
    </w:p>
  </w:footnote>
  <w:footnote w:type="continuationSeparator" w:id="0">
    <w:p w:rsidR="00CD4B5F" w:rsidRDefault="00CD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7A1" w:rsidRDefault="004927A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927A1" w:rsidRDefault="004927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7A1" w:rsidRDefault="004927A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51440">
      <w:rPr>
        <w:noProof/>
      </w:rPr>
      <w:t>110</w:t>
    </w:r>
    <w:r>
      <w:fldChar w:fldCharType="end"/>
    </w:r>
  </w:p>
  <w:p w:rsidR="004927A1" w:rsidRDefault="004927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1189"/>
    <w:rsid w:val="00007BEF"/>
    <w:rsid w:val="000426DE"/>
    <w:rsid w:val="000663E8"/>
    <w:rsid w:val="00080091"/>
    <w:rsid w:val="000A6608"/>
    <w:rsid w:val="000F1EE2"/>
    <w:rsid w:val="000F3313"/>
    <w:rsid w:val="001778CB"/>
    <w:rsid w:val="00180A48"/>
    <w:rsid w:val="00185387"/>
    <w:rsid w:val="001A5FC5"/>
    <w:rsid w:val="001E0EB8"/>
    <w:rsid w:val="00210F96"/>
    <w:rsid w:val="00253D24"/>
    <w:rsid w:val="0026292F"/>
    <w:rsid w:val="00264BC5"/>
    <w:rsid w:val="00276F3B"/>
    <w:rsid w:val="00277E99"/>
    <w:rsid w:val="0028739D"/>
    <w:rsid w:val="00292A36"/>
    <w:rsid w:val="002A12FA"/>
    <w:rsid w:val="002A26E5"/>
    <w:rsid w:val="002B0D46"/>
    <w:rsid w:val="002C3CBF"/>
    <w:rsid w:val="002C4001"/>
    <w:rsid w:val="002C7244"/>
    <w:rsid w:val="002D7B44"/>
    <w:rsid w:val="002E693E"/>
    <w:rsid w:val="002E7A08"/>
    <w:rsid w:val="00386226"/>
    <w:rsid w:val="003B0876"/>
    <w:rsid w:val="003B4640"/>
    <w:rsid w:val="003C1E05"/>
    <w:rsid w:val="004512F2"/>
    <w:rsid w:val="004569B0"/>
    <w:rsid w:val="004721E8"/>
    <w:rsid w:val="00477124"/>
    <w:rsid w:val="004927A1"/>
    <w:rsid w:val="0049515F"/>
    <w:rsid w:val="004A3B38"/>
    <w:rsid w:val="004B6164"/>
    <w:rsid w:val="004C23EF"/>
    <w:rsid w:val="004C261B"/>
    <w:rsid w:val="004C29EB"/>
    <w:rsid w:val="004F5DDC"/>
    <w:rsid w:val="00525BBB"/>
    <w:rsid w:val="00540B94"/>
    <w:rsid w:val="00543A04"/>
    <w:rsid w:val="00575720"/>
    <w:rsid w:val="005A14D3"/>
    <w:rsid w:val="005B74F9"/>
    <w:rsid w:val="005C6ACD"/>
    <w:rsid w:val="005E1E5F"/>
    <w:rsid w:val="00611403"/>
    <w:rsid w:val="0063408E"/>
    <w:rsid w:val="0065308E"/>
    <w:rsid w:val="0067194A"/>
    <w:rsid w:val="00677B30"/>
    <w:rsid w:val="00692707"/>
    <w:rsid w:val="006B79A5"/>
    <w:rsid w:val="006F370C"/>
    <w:rsid w:val="0070759C"/>
    <w:rsid w:val="00736AAA"/>
    <w:rsid w:val="007448D5"/>
    <w:rsid w:val="007529F6"/>
    <w:rsid w:val="00782ECD"/>
    <w:rsid w:val="00783DCA"/>
    <w:rsid w:val="00784F26"/>
    <w:rsid w:val="007A6021"/>
    <w:rsid w:val="007B6B31"/>
    <w:rsid w:val="007B756E"/>
    <w:rsid w:val="007D7B17"/>
    <w:rsid w:val="007D7BAD"/>
    <w:rsid w:val="007E3270"/>
    <w:rsid w:val="007E3812"/>
    <w:rsid w:val="00813211"/>
    <w:rsid w:val="00824720"/>
    <w:rsid w:val="00850B51"/>
    <w:rsid w:val="008928E1"/>
    <w:rsid w:val="008944DE"/>
    <w:rsid w:val="008957A5"/>
    <w:rsid w:val="008B245F"/>
    <w:rsid w:val="008B36B3"/>
    <w:rsid w:val="008F1BAF"/>
    <w:rsid w:val="00916375"/>
    <w:rsid w:val="009175E2"/>
    <w:rsid w:val="009B719A"/>
    <w:rsid w:val="009D67C5"/>
    <w:rsid w:val="00A20DB1"/>
    <w:rsid w:val="00A84974"/>
    <w:rsid w:val="00AA2350"/>
    <w:rsid w:val="00AA3CFF"/>
    <w:rsid w:val="00AF3220"/>
    <w:rsid w:val="00AF5DC7"/>
    <w:rsid w:val="00B036C7"/>
    <w:rsid w:val="00B1725F"/>
    <w:rsid w:val="00B228F8"/>
    <w:rsid w:val="00B6196C"/>
    <w:rsid w:val="00B64F3C"/>
    <w:rsid w:val="00B65466"/>
    <w:rsid w:val="00BB0EBD"/>
    <w:rsid w:val="00BE2BB2"/>
    <w:rsid w:val="00C25C52"/>
    <w:rsid w:val="00C46529"/>
    <w:rsid w:val="00C54399"/>
    <w:rsid w:val="00C82423"/>
    <w:rsid w:val="00C86305"/>
    <w:rsid w:val="00CA1494"/>
    <w:rsid w:val="00CB7A80"/>
    <w:rsid w:val="00CC2985"/>
    <w:rsid w:val="00CC36E7"/>
    <w:rsid w:val="00CC4A49"/>
    <w:rsid w:val="00CD37CC"/>
    <w:rsid w:val="00CD4B5F"/>
    <w:rsid w:val="00CE5218"/>
    <w:rsid w:val="00D2527B"/>
    <w:rsid w:val="00D559DF"/>
    <w:rsid w:val="00D62814"/>
    <w:rsid w:val="00DA0CCA"/>
    <w:rsid w:val="00DB4035"/>
    <w:rsid w:val="00DC64C3"/>
    <w:rsid w:val="00DE10B5"/>
    <w:rsid w:val="00E14E67"/>
    <w:rsid w:val="00E608EA"/>
    <w:rsid w:val="00EA7A0C"/>
    <w:rsid w:val="00EB0170"/>
    <w:rsid w:val="00EE55C4"/>
    <w:rsid w:val="00EF13A1"/>
    <w:rsid w:val="00F41441"/>
    <w:rsid w:val="00F51440"/>
    <w:rsid w:val="00F60C44"/>
    <w:rsid w:val="00F81AA3"/>
    <w:rsid w:val="00F91B7C"/>
    <w:rsid w:val="00FA31BD"/>
    <w:rsid w:val="00FC2185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6A490"/>
  <w15:chartTrackingRefBased/>
  <w15:docId w15:val="{BAC8E388-AC8A-465E-8379-1DF01644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link w:val="a3"/>
    <w:rsid w:val="008B36B3"/>
    <w:rPr>
      <w:rFonts w:ascii="Antiqua" w:hAnsi="Antiqua"/>
      <w:sz w:val="26"/>
      <w:lang w:val="uk-UA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link w:val="a7"/>
    <w:uiPriority w:val="99"/>
    <w:rsid w:val="008B36B3"/>
    <w:rPr>
      <w:rFonts w:ascii="Antiqua" w:hAnsi="Antiqua"/>
      <w:sz w:val="26"/>
      <w:lang w:val="uk-UA"/>
    </w:rPr>
  </w:style>
  <w:style w:type="paragraph" w:customStyle="1" w:styleId="21">
    <w:name w:val="Підпис2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No Spacing"/>
    <w:uiPriority w:val="1"/>
    <w:qFormat/>
    <w:rsid w:val="008B36B3"/>
    <w:rPr>
      <w:rFonts w:ascii="Calibri" w:eastAsia="Calibri" w:hAnsi="Calibri"/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unhideWhenUsed/>
    <w:rsid w:val="008B36B3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у виносці Знак"/>
    <w:link w:val="af0"/>
    <w:uiPriority w:val="99"/>
    <w:rsid w:val="008B36B3"/>
    <w:rPr>
      <w:rFonts w:ascii="Tahoma" w:eastAsia="Calibri" w:hAnsi="Tahoma" w:cs="Tahoma"/>
      <w:sz w:val="16"/>
      <w:szCs w:val="16"/>
      <w:lang w:val="uk-UA" w:eastAsia="en-US"/>
    </w:rPr>
  </w:style>
  <w:style w:type="paragraph" w:styleId="af2">
    <w:name w:val="List Paragraph"/>
    <w:basedOn w:val="a"/>
    <w:uiPriority w:val="34"/>
    <w:qFormat/>
    <w:rsid w:val="008B36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8B36B3"/>
    <w:rPr>
      <w:color w:val="0563C1"/>
      <w:u w:val="single"/>
    </w:rPr>
  </w:style>
  <w:style w:type="character" w:styleId="af4">
    <w:name w:val="FollowedHyperlink"/>
    <w:uiPriority w:val="99"/>
    <w:unhideWhenUsed/>
    <w:rsid w:val="008B36B3"/>
    <w:rPr>
      <w:color w:val="954F72"/>
      <w:u w:val="single"/>
    </w:rPr>
  </w:style>
  <w:style w:type="paragraph" w:styleId="af5">
    <w:name w:val="Normal (Web)"/>
    <w:basedOn w:val="a"/>
    <w:uiPriority w:val="99"/>
    <w:unhideWhenUsed/>
    <w:rsid w:val="008B36B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7448D5"/>
    <w:rPr>
      <w:rFonts w:ascii="Antiqua" w:hAnsi="Antiqua"/>
      <w:b/>
      <w:smallCaps/>
      <w:sz w:val="28"/>
      <w:lang w:val="uk-UA"/>
    </w:rPr>
  </w:style>
  <w:style w:type="character" w:customStyle="1" w:styleId="20">
    <w:name w:val="Заголовок 2 Знак"/>
    <w:link w:val="2"/>
    <w:rsid w:val="007448D5"/>
    <w:rPr>
      <w:rFonts w:ascii="Antiqua" w:hAnsi="Antiqua"/>
      <w:b/>
      <w:sz w:val="26"/>
      <w:lang w:val="uk-UA"/>
    </w:rPr>
  </w:style>
  <w:style w:type="character" w:customStyle="1" w:styleId="30">
    <w:name w:val="Заголовок 3 Знак"/>
    <w:link w:val="3"/>
    <w:rsid w:val="007448D5"/>
    <w:rPr>
      <w:rFonts w:ascii="Antiqua" w:hAnsi="Antiqua"/>
      <w:b/>
      <w:i/>
      <w:sz w:val="26"/>
      <w:lang w:val="uk-UA"/>
    </w:rPr>
  </w:style>
  <w:style w:type="character" w:customStyle="1" w:styleId="40">
    <w:name w:val="Заголовок 4 Знак"/>
    <w:link w:val="4"/>
    <w:rsid w:val="007448D5"/>
    <w:rPr>
      <w:rFonts w:ascii="Antiqua" w:hAnsi="Antiqua"/>
      <w:sz w:val="26"/>
      <w:lang w:val="uk-UA"/>
    </w:rPr>
  </w:style>
  <w:style w:type="paragraph" w:customStyle="1" w:styleId="11">
    <w:name w:val="Підпис1"/>
    <w:basedOn w:val="a"/>
    <w:rsid w:val="007448D5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numbering" w:customStyle="1" w:styleId="12">
    <w:name w:val="Нет списка1"/>
    <w:next w:val="a2"/>
    <w:uiPriority w:val="99"/>
    <w:semiHidden/>
    <w:unhideWhenUsed/>
    <w:rsid w:val="007448D5"/>
  </w:style>
  <w:style w:type="paragraph" w:customStyle="1" w:styleId="xl53984">
    <w:name w:val="xl53984"/>
    <w:basedOn w:val="a"/>
    <w:rsid w:val="007448D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85">
    <w:name w:val="xl53985"/>
    <w:basedOn w:val="a"/>
    <w:rsid w:val="007448D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53986">
    <w:name w:val="xl53986"/>
    <w:basedOn w:val="a"/>
    <w:rsid w:val="007448D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  <w:lang w:eastAsia="uk-UA"/>
    </w:rPr>
  </w:style>
  <w:style w:type="paragraph" w:customStyle="1" w:styleId="xl53987">
    <w:name w:val="xl53987"/>
    <w:basedOn w:val="a"/>
    <w:rsid w:val="007448D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8"/>
      <w:szCs w:val="28"/>
      <w:lang w:eastAsia="uk-UA"/>
    </w:rPr>
  </w:style>
  <w:style w:type="paragraph" w:customStyle="1" w:styleId="xl53988">
    <w:name w:val="xl53988"/>
    <w:basedOn w:val="a"/>
    <w:rsid w:val="007448D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89">
    <w:name w:val="xl53989"/>
    <w:basedOn w:val="a"/>
    <w:rsid w:val="007448D5"/>
    <w:pPr>
      <w:shd w:val="clear" w:color="000000" w:fill="FF33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0">
    <w:name w:val="xl53990"/>
    <w:basedOn w:val="a"/>
    <w:rsid w:val="007448D5"/>
    <w:pPr>
      <w:shd w:val="clear" w:color="000000" w:fill="FF3B3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1">
    <w:name w:val="xl53991"/>
    <w:basedOn w:val="a"/>
    <w:rsid w:val="007448D5"/>
    <w:pPr>
      <w:shd w:val="clear" w:color="000000" w:fill="FF3B3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uk-UA"/>
    </w:rPr>
  </w:style>
  <w:style w:type="paragraph" w:customStyle="1" w:styleId="xl53992">
    <w:name w:val="xl53992"/>
    <w:basedOn w:val="a"/>
    <w:rsid w:val="007448D5"/>
    <w:pP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3">
    <w:name w:val="xl53993"/>
    <w:basedOn w:val="a"/>
    <w:rsid w:val="007448D5"/>
    <w:pP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4">
    <w:name w:val="xl53994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3995">
    <w:name w:val="xl53995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3996">
    <w:name w:val="xl53996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paragraph" w:customStyle="1" w:styleId="xl53997">
    <w:name w:val="xl53997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3998">
    <w:name w:val="xl53998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3999">
    <w:name w:val="xl53999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0">
    <w:name w:val="xl54000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1">
    <w:name w:val="xl54001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2">
    <w:name w:val="xl54002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3">
    <w:name w:val="xl54003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4">
    <w:name w:val="xl54004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5">
    <w:name w:val="xl54005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6">
    <w:name w:val="xl54006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7">
    <w:name w:val="xl54007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8">
    <w:name w:val="xl54008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09">
    <w:name w:val="xl54009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10">
    <w:name w:val="xl54010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11">
    <w:name w:val="xl54011"/>
    <w:basedOn w:val="a"/>
    <w:rsid w:val="00744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eastAsia="uk-UA"/>
    </w:rPr>
  </w:style>
  <w:style w:type="paragraph" w:customStyle="1" w:styleId="xl54012">
    <w:name w:val="xl54012"/>
    <w:basedOn w:val="a"/>
    <w:rsid w:val="007448D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eastAsia="uk-UA"/>
    </w:rPr>
  </w:style>
  <w:style w:type="character" w:customStyle="1" w:styleId="st131">
    <w:name w:val="st131"/>
    <w:uiPriority w:val="99"/>
    <w:rsid w:val="007448D5"/>
    <w:rPr>
      <w:i/>
      <w:iCs/>
      <w:color w:val="0000FF"/>
    </w:rPr>
  </w:style>
  <w:style w:type="character" w:customStyle="1" w:styleId="st46">
    <w:name w:val="st46"/>
    <w:uiPriority w:val="99"/>
    <w:rsid w:val="007448D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FE30-FE84-4054-B418-40784AAB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2</Pages>
  <Words>112029</Words>
  <Characters>63857</Characters>
  <Application>Microsoft Office Word</Application>
  <DocSecurity>0</DocSecurity>
  <Lines>532</Lines>
  <Paragraphs>3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Вишнівська Тетяна Іванівна</cp:lastModifiedBy>
  <cp:revision>6</cp:revision>
  <cp:lastPrinted>2002-04-19T12:13:00Z</cp:lastPrinted>
  <dcterms:created xsi:type="dcterms:W3CDTF">2021-07-21T07:23:00Z</dcterms:created>
  <dcterms:modified xsi:type="dcterms:W3CDTF">2021-07-21T11:27:00Z</dcterms:modified>
</cp:coreProperties>
</file>